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8D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493E27" w:rsidP="005B7E29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46463" behindDoc="0" locked="0" layoutInCell="1" allowOverlap="1" wp14:anchorId="05065C3D" wp14:editId="600D3BFE">
            <wp:simplePos x="0" y="0"/>
            <wp:positionH relativeFrom="column">
              <wp:posOffset>4225290</wp:posOffset>
            </wp:positionH>
            <wp:positionV relativeFrom="paragraph">
              <wp:posOffset>48260</wp:posOffset>
            </wp:positionV>
            <wp:extent cx="2439035" cy="13487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2" b="20784"/>
                    <a:stretch/>
                  </pic:blipFill>
                  <pic:spPr bwMode="auto">
                    <a:xfrm>
                      <a:off x="0" y="0"/>
                      <a:ext cx="243903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9C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41448E80" wp14:editId="7E1BA142">
                <wp:simplePos x="0" y="0"/>
                <wp:positionH relativeFrom="column">
                  <wp:posOffset>-79375</wp:posOffset>
                </wp:positionH>
                <wp:positionV relativeFrom="page">
                  <wp:posOffset>1242060</wp:posOffset>
                </wp:positionV>
                <wp:extent cx="3916680" cy="164592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A04" w:rsidRPr="00274999" w:rsidRDefault="005F6A04" w:rsidP="004B0AB8">
                            <w:pPr>
                              <w:spacing w:after="100" w:line="460" w:lineRule="exact"/>
                              <w:rPr>
                                <w:rFonts w:ascii="Mistral" w:hAnsi="Mistral" w:cs="Arial"/>
                                <w:color w:val="213A8F"/>
                                <w:sz w:val="56"/>
                                <w:szCs w:val="56"/>
                              </w:rPr>
                            </w:pPr>
                            <w:r w:rsidRPr="00274999">
                              <w:rPr>
                                <w:rFonts w:ascii="Mistral" w:hAnsi="Mistral" w:cs="Arial"/>
                                <w:color w:val="213A8F"/>
                                <w:sz w:val="56"/>
                                <w:szCs w:val="56"/>
                              </w:rPr>
                              <w:t>U</w:t>
                            </w:r>
                            <w:r w:rsidR="00274999" w:rsidRPr="00274999">
                              <w:rPr>
                                <w:rFonts w:ascii="Mistral" w:hAnsi="Mistral" w:cs="Arial"/>
                                <w:color w:val="213A8F"/>
                                <w:sz w:val="56"/>
                                <w:szCs w:val="56"/>
                              </w:rPr>
                              <w:t xml:space="preserve">ltra kompaktní </w:t>
                            </w:r>
                            <w:r w:rsidR="00274999">
                              <w:rPr>
                                <w:rFonts w:ascii="Mistral" w:hAnsi="Mistral" w:cs="Arial"/>
                                <w:color w:val="213A8F"/>
                                <w:sz w:val="56"/>
                                <w:szCs w:val="56"/>
                              </w:rPr>
                              <w:t>s plným výkonem pro</w:t>
                            </w:r>
                            <w:r w:rsidR="00274999" w:rsidRPr="00274999">
                              <w:rPr>
                                <w:rFonts w:ascii="Mistral" w:hAnsi="Mistral" w:cs="Arial"/>
                                <w:color w:val="213A8F"/>
                                <w:sz w:val="56"/>
                                <w:szCs w:val="56"/>
                              </w:rPr>
                              <w:t xml:space="preserve"> uchování čerstvých </w:t>
                            </w:r>
                            <w:r w:rsidR="00274999">
                              <w:rPr>
                                <w:rFonts w:ascii="Mistral" w:hAnsi="Mistral" w:cs="Arial"/>
                                <w:color w:val="213A8F"/>
                                <w:sz w:val="56"/>
                                <w:szCs w:val="56"/>
                              </w:rPr>
                              <w:t>nebo</w:t>
                            </w:r>
                            <w:r w:rsidR="00274999" w:rsidRPr="00274999">
                              <w:rPr>
                                <w:rFonts w:ascii="Mistral" w:hAnsi="Mistral" w:cs="Arial"/>
                                <w:color w:val="213A8F"/>
                                <w:sz w:val="56"/>
                                <w:szCs w:val="56"/>
                              </w:rPr>
                              <w:t xml:space="preserve"> mražených potravin </w:t>
                            </w:r>
                            <w:r w:rsidR="00274999">
                              <w:rPr>
                                <w:rFonts w:ascii="Mistral" w:hAnsi="Mistral" w:cs="Arial"/>
                                <w:color w:val="213A8F"/>
                                <w:sz w:val="56"/>
                                <w:szCs w:val="56"/>
                              </w:rPr>
                              <w:t>a ideální pro</w:t>
                            </w:r>
                            <w:r w:rsidRPr="00274999">
                              <w:rPr>
                                <w:rFonts w:ascii="Mistral" w:hAnsi="Mistral" w:cs="Arial"/>
                                <w:color w:val="213A8F"/>
                                <w:sz w:val="56"/>
                                <w:szCs w:val="56"/>
                              </w:rPr>
                              <w:t xml:space="preserve"> SOUS VIDE </w:t>
                            </w:r>
                            <w:r w:rsidR="00274999" w:rsidRPr="00274999">
                              <w:rPr>
                                <w:rFonts w:ascii="Mistral" w:hAnsi="Mistral" w:cs="Arial"/>
                                <w:color w:val="213A8F"/>
                                <w:sz w:val="56"/>
                                <w:szCs w:val="56"/>
                              </w:rPr>
                              <w:t>va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-6.25pt;margin-top:97.8pt;width:308.4pt;height:129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" filled="f" stroked="f">
                <v:textbox>
                  <w:txbxContent>
                    <w:p w:rsidR="005F6A04" w:rsidRPr="00274999" w:rsidRDefault="005F6A04" w:rsidP="004B0AB8">
                      <w:pPr>
                        <w:spacing w:after="100" w:line="460" w:lineRule="exact"/>
                        <w:rPr>
                          <w:rFonts w:ascii="Mistral" w:hAnsi="Mistral" w:cs="Arial"/>
                          <w:color w:val="213A8F"/>
                          <w:sz w:val="56"/>
                          <w:szCs w:val="56"/>
                        </w:rPr>
                      </w:pPr>
                      <w:r w:rsidRPr="00274999">
                        <w:rPr>
                          <w:rFonts w:ascii="Mistral" w:hAnsi="Mistral" w:cs="Arial"/>
                          <w:color w:val="213A8F"/>
                          <w:sz w:val="56"/>
                          <w:szCs w:val="56"/>
                        </w:rPr>
                        <w:t>U</w:t>
                      </w:r>
                      <w:r w:rsidR="00274999" w:rsidRPr="00274999">
                        <w:rPr>
                          <w:rFonts w:ascii="Mistral" w:hAnsi="Mistral" w:cs="Arial"/>
                          <w:color w:val="213A8F"/>
                          <w:sz w:val="56"/>
                          <w:szCs w:val="56"/>
                        </w:rPr>
                        <w:t xml:space="preserve">ltra kompaktní </w:t>
                      </w:r>
                      <w:r w:rsidR="00274999">
                        <w:rPr>
                          <w:rFonts w:ascii="Mistral" w:hAnsi="Mistral" w:cs="Arial"/>
                          <w:color w:val="213A8F"/>
                          <w:sz w:val="56"/>
                          <w:szCs w:val="56"/>
                        </w:rPr>
                        <w:t>s plným výkonem pro</w:t>
                      </w:r>
                      <w:r w:rsidR="00274999" w:rsidRPr="00274999">
                        <w:rPr>
                          <w:rFonts w:ascii="Mistral" w:hAnsi="Mistral" w:cs="Arial"/>
                          <w:color w:val="213A8F"/>
                          <w:sz w:val="56"/>
                          <w:szCs w:val="56"/>
                        </w:rPr>
                        <w:t xml:space="preserve"> uchování čerstvých </w:t>
                      </w:r>
                      <w:r w:rsidR="00274999">
                        <w:rPr>
                          <w:rFonts w:ascii="Mistral" w:hAnsi="Mistral" w:cs="Arial"/>
                          <w:color w:val="213A8F"/>
                          <w:sz w:val="56"/>
                          <w:szCs w:val="56"/>
                        </w:rPr>
                        <w:t>nebo</w:t>
                      </w:r>
                      <w:r w:rsidR="00274999" w:rsidRPr="00274999">
                        <w:rPr>
                          <w:rFonts w:ascii="Mistral" w:hAnsi="Mistral" w:cs="Arial"/>
                          <w:color w:val="213A8F"/>
                          <w:sz w:val="56"/>
                          <w:szCs w:val="56"/>
                        </w:rPr>
                        <w:t xml:space="preserve"> mražených potravin </w:t>
                      </w:r>
                      <w:r w:rsidR="00274999">
                        <w:rPr>
                          <w:rFonts w:ascii="Mistral" w:hAnsi="Mistral" w:cs="Arial"/>
                          <w:color w:val="213A8F"/>
                          <w:sz w:val="56"/>
                          <w:szCs w:val="56"/>
                        </w:rPr>
                        <w:t>a ideální pro</w:t>
                      </w:r>
                      <w:r w:rsidRPr="00274999">
                        <w:rPr>
                          <w:rFonts w:ascii="Mistral" w:hAnsi="Mistral" w:cs="Arial"/>
                          <w:color w:val="213A8F"/>
                          <w:sz w:val="56"/>
                          <w:szCs w:val="56"/>
                        </w:rPr>
                        <w:t xml:space="preserve"> SOUS VIDE </w:t>
                      </w:r>
                      <w:r w:rsidR="00274999" w:rsidRPr="00274999">
                        <w:rPr>
                          <w:rFonts w:ascii="Mistral" w:hAnsi="Mistral" w:cs="Arial"/>
                          <w:color w:val="213A8F"/>
                          <w:sz w:val="56"/>
                          <w:szCs w:val="56"/>
                        </w:rPr>
                        <w:t>vaření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2A45F1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8208" behindDoc="1" locked="0" layoutInCell="1" allowOverlap="1" wp14:anchorId="566BF318" wp14:editId="0659BCC9">
            <wp:simplePos x="0" y="0"/>
            <wp:positionH relativeFrom="page">
              <wp:posOffset>1781175</wp:posOffset>
            </wp:positionH>
            <wp:positionV relativeFrom="paragraph">
              <wp:posOffset>1784350</wp:posOffset>
            </wp:positionV>
            <wp:extent cx="3609340" cy="772160"/>
            <wp:effectExtent l="0" t="0" r="0" b="8890"/>
            <wp:wrapTight wrapText="bothSides">
              <wp:wrapPolygon edited="0">
                <wp:start x="0" y="0"/>
                <wp:lineTo x="0" y="21316"/>
                <wp:lineTo x="21433" y="21316"/>
                <wp:lineTo x="2143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98D" w:rsidRDefault="00493E27" w:rsidP="00224904">
      <w:pPr>
        <w:tabs>
          <w:tab w:val="left" w:pos="851"/>
        </w:tabs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02784" behindDoc="1" locked="0" layoutInCell="1" allowOverlap="1" wp14:anchorId="5AE45736" wp14:editId="04F2AC61">
            <wp:simplePos x="0" y="0"/>
            <wp:positionH relativeFrom="margin">
              <wp:posOffset>1061085</wp:posOffset>
            </wp:positionH>
            <wp:positionV relativeFrom="paragraph">
              <wp:posOffset>235585</wp:posOffset>
            </wp:positionV>
            <wp:extent cx="472948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90" y="21176"/>
                <wp:lineTo x="214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302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078"/>
        </w:tabs>
        <w:spacing w:line="360" w:lineRule="auto"/>
        <w:rPr>
          <w:rFonts w:ascii="NewsGothic LT" w:hAnsi="NewsGothic LT"/>
        </w:rPr>
      </w:pPr>
    </w:p>
    <w:p w:rsidR="0017098D" w:rsidRDefault="00274999" w:rsidP="0017098D">
      <w:pPr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6515CA" wp14:editId="3601F054">
                <wp:simplePos x="0" y="0"/>
                <wp:positionH relativeFrom="column">
                  <wp:posOffset>529590</wp:posOffset>
                </wp:positionH>
                <wp:positionV relativeFrom="paragraph">
                  <wp:posOffset>283210</wp:posOffset>
                </wp:positionV>
                <wp:extent cx="6086475" cy="414020"/>
                <wp:effectExtent l="0" t="0" r="0" b="5080"/>
                <wp:wrapSquare wrapText="bothSides"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4" w:rsidRPr="0071183F" w:rsidRDefault="005F6A04" w:rsidP="002A45F1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FS 3601 Kompaktní vakuová svářečka</w:t>
                            </w:r>
                          </w:p>
                          <w:p w:rsidR="005F6A04" w:rsidRPr="005F790B" w:rsidRDefault="005F6A04" w:rsidP="00FC244F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9" o:spid="_x0000_s1027" type="#_x0000_t202" style="position:absolute;margin-left:41.7pt;margin-top:22.3pt;width:479.25pt;height:3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7hwAIAAMM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" filled="f" stroked="f">
                <v:textbox inset=",3.3mm">
                  <w:txbxContent>
                    <w:p w:rsidR="005F6A04" w:rsidRPr="0071183F" w:rsidRDefault="005F6A04" w:rsidP="002A45F1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FS 3601 Kompaktní vakuová svářečka</w:t>
                      </w:r>
                    </w:p>
                    <w:p w:rsidR="005F6A04" w:rsidRPr="005F790B" w:rsidRDefault="005F6A04" w:rsidP="00FC244F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98D" w:rsidRDefault="0017098D" w:rsidP="00D1053D">
      <w:pPr>
        <w:tabs>
          <w:tab w:val="left" w:pos="8310"/>
        </w:tabs>
        <w:spacing w:line="360" w:lineRule="auto"/>
        <w:rPr>
          <w:rFonts w:ascii="NewsGothic LT" w:hAnsi="NewsGothic LT"/>
        </w:rPr>
      </w:pPr>
    </w:p>
    <w:p w:rsidR="0017098D" w:rsidRDefault="000D1578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AB5386" wp14:editId="17B00257">
                <wp:simplePos x="0" y="0"/>
                <wp:positionH relativeFrom="column">
                  <wp:posOffset>532130</wp:posOffset>
                </wp:positionH>
                <wp:positionV relativeFrom="page">
                  <wp:posOffset>5205730</wp:posOffset>
                </wp:positionV>
                <wp:extent cx="6086475" cy="0"/>
                <wp:effectExtent l="0" t="0" r="34925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56B932" id="Gerade Verbindung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9pt,409.9pt" to="521.1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E30320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56568218" wp14:editId="4FC9BF4A">
                <wp:simplePos x="0" y="0"/>
                <wp:positionH relativeFrom="column">
                  <wp:posOffset>476885</wp:posOffset>
                </wp:positionH>
                <wp:positionV relativeFrom="page">
                  <wp:posOffset>5318760</wp:posOffset>
                </wp:positionV>
                <wp:extent cx="6290945" cy="4221480"/>
                <wp:effectExtent l="0" t="0" r="0" b="762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945" cy="422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59E" w:rsidRDefault="003D459E" w:rsidP="0043369C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20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45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od Save: Až 8x delší čerstvé potraviny - zejména pro potraviny, které podléhají zkáze</w:t>
                            </w:r>
                          </w:p>
                          <w:p w:rsidR="003D459E" w:rsidRPr="003D459E" w:rsidRDefault="003D459E" w:rsidP="0043369C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20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45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erfectFit: Vhodný pro všechn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áčky</w:t>
                            </w:r>
                            <w:r w:rsidRPr="003D45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ole</w:t>
                            </w:r>
                            <w:r w:rsidRPr="003D45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ž do šířky 30 cm</w:t>
                            </w:r>
                          </w:p>
                          <w:p w:rsidR="003D459E" w:rsidRPr="003D459E" w:rsidRDefault="003D459E" w:rsidP="003D459E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20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45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ltraCompact: kompaktní, prostorově úsporný design</w:t>
                            </w:r>
                          </w:p>
                          <w:p w:rsidR="005F6A04" w:rsidRDefault="003D459E" w:rsidP="003D459E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200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3D45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e Touch: plně automatické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dsávání </w:t>
                            </w:r>
                            <w:r w:rsidRPr="003D45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 svařování</w:t>
                            </w:r>
                          </w:p>
                          <w:p w:rsidR="005F6A04" w:rsidRDefault="005F6A04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F6A04" w:rsidRDefault="005F6A04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F6A04" w:rsidRDefault="005F6A04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F6A04" w:rsidRDefault="005F6A04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F6A04" w:rsidRDefault="005F6A04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F6A04" w:rsidRDefault="005F6A04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F6A04" w:rsidRDefault="005F6A04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F6A04" w:rsidRDefault="005F6A04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F6A04" w:rsidRPr="00315626" w:rsidRDefault="005F6A04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D459E" w:rsidRPr="003D459E" w:rsidRDefault="003D459E" w:rsidP="003D459E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r w:rsidRPr="003D459E"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Další výhody</w:t>
                            </w:r>
                          </w:p>
                          <w:p w:rsidR="003D459E" w:rsidRPr="003D459E" w:rsidRDefault="003D459E" w:rsidP="003D459E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3D459E" w:rsidRPr="003D459E" w:rsidRDefault="003D459E" w:rsidP="003D45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459E">
                              <w:rPr>
                                <w:rFonts w:ascii="Arial" w:hAnsi="Arial" w:cs="Arial"/>
                              </w:rPr>
                              <w:t xml:space="preserve">- s praktickou funkcí pro </w:t>
                            </w:r>
                            <w:r>
                              <w:rPr>
                                <w:rFonts w:ascii="Arial" w:hAnsi="Arial" w:cs="Arial"/>
                              </w:rPr>
                              <w:t>odsávání</w:t>
                            </w:r>
                            <w:r w:rsidRPr="003D459E">
                              <w:rPr>
                                <w:rFonts w:ascii="Arial" w:hAnsi="Arial" w:cs="Arial"/>
                              </w:rPr>
                              <w:t xml:space="preserve"> vhodných nádob</w:t>
                            </w:r>
                          </w:p>
                          <w:p w:rsidR="003D459E" w:rsidRPr="003D459E" w:rsidRDefault="003D459E" w:rsidP="003D45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459E">
                              <w:rPr>
                                <w:rFonts w:ascii="Arial" w:hAnsi="Arial" w:cs="Arial"/>
                              </w:rPr>
                              <w:t xml:space="preserve">- funkce "Stop"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akuování </w:t>
                            </w:r>
                            <w:r w:rsidRPr="003D459E">
                              <w:rPr>
                                <w:rFonts w:ascii="Arial" w:hAnsi="Arial" w:cs="Arial"/>
                              </w:rPr>
                              <w:t>nebo svařování lze kdykoliv přerušit</w:t>
                            </w:r>
                          </w:p>
                          <w:p w:rsidR="003D459E" w:rsidRPr="003D459E" w:rsidRDefault="003D459E" w:rsidP="003D45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459E">
                              <w:rPr>
                                <w:rFonts w:ascii="Arial" w:hAnsi="Arial" w:cs="Arial"/>
                              </w:rPr>
                              <w:t xml:space="preserve">- snadno se čistí </w:t>
                            </w:r>
                          </w:p>
                          <w:p w:rsidR="005F6A04" w:rsidRDefault="003D459E" w:rsidP="003D45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459E">
                              <w:rPr>
                                <w:rFonts w:ascii="Arial" w:hAnsi="Arial" w:cs="Arial"/>
                              </w:rPr>
                              <w:t xml:space="preserve">- včetně 5 vakuových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áčků </w:t>
                            </w:r>
                            <w:r w:rsidR="00493E27">
                              <w:rPr>
                                <w:rFonts w:ascii="Arial" w:hAnsi="Arial" w:cs="Arial"/>
                              </w:rPr>
                              <w:t>a 1 připojovací hadice</w:t>
                            </w:r>
                            <w:r w:rsidR="00274999">
                              <w:rPr>
                                <w:rFonts w:ascii="Arial" w:hAnsi="Arial" w:cs="Arial"/>
                              </w:rPr>
                              <w:t xml:space="preserve"> na vakuovací nádoby</w:t>
                            </w:r>
                          </w:p>
                          <w:p w:rsidR="00493E27" w:rsidRDefault="00493E27" w:rsidP="003D45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3E27" w:rsidRDefault="00493E27" w:rsidP="003D45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3E27" w:rsidRDefault="00493E27" w:rsidP="003D45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E27">
                              <w:rPr>
                                <w:rFonts w:ascii="Arial" w:hAnsi="Arial" w:cs="Arial"/>
                              </w:rPr>
                              <w:t>Objednatelné příslušenstv</w:t>
                            </w:r>
                            <w:r>
                              <w:rPr>
                                <w:rFonts w:ascii="Arial" w:hAnsi="Arial" w:cs="Arial"/>
                              </w:rPr>
                              <w:t>í</w:t>
                            </w:r>
                          </w:p>
                          <w:p w:rsidR="00493E27" w:rsidRDefault="00493E27" w:rsidP="00493E27">
                            <w:pPr>
                              <w:ind w:left="1416" w:hanging="141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U 360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- </w:t>
                            </w:r>
                            <w:r w:rsidRPr="00493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hradní sáčk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vakuování a Sous Vide</w:t>
                            </w:r>
                            <w:r w:rsidRPr="00493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50 ks, 20 x 30 cm, s mikrostrukturou 90 μm / balení po 18 ks </w:t>
                            </w:r>
                          </w:p>
                          <w:p w:rsidR="00493E27" w:rsidRDefault="00493E27" w:rsidP="00493E27">
                            <w:pPr>
                              <w:ind w:left="709" w:firstLine="70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493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4008146013157</w:t>
                            </w:r>
                          </w:p>
                          <w:p w:rsidR="00493E27" w:rsidRPr="00493E27" w:rsidRDefault="00493E27" w:rsidP="00493E27">
                            <w:pPr>
                              <w:ind w:left="709" w:firstLine="70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93E27" w:rsidRDefault="00493E27" w:rsidP="00493E27">
                            <w:pPr>
                              <w:ind w:left="1416" w:hanging="141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U 361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- </w:t>
                            </w:r>
                            <w:r w:rsidRPr="00493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hradní sáčk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vakuování a Sous Vide</w:t>
                            </w:r>
                            <w:r w:rsidRPr="00493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50 ks, 30 x 40 cm, s mikrostrukturou 90 μm / balení po 18 ks</w:t>
                            </w:r>
                          </w:p>
                          <w:p w:rsidR="00493E27" w:rsidRPr="003D459E" w:rsidRDefault="00493E27" w:rsidP="00493E27">
                            <w:pPr>
                              <w:ind w:left="709" w:firstLine="70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N:</w:t>
                            </w:r>
                            <w:r w:rsidRPr="00493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008146015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8" type="#_x0000_t202" style="position:absolute;margin-left:37.55pt;margin-top:418.8pt;width:495.35pt;height:33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" filled="f" stroked="f">
                <v:textbox>
                  <w:txbxContent>
                    <w:p w:rsidR="003D459E" w:rsidRDefault="003D459E" w:rsidP="0043369C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200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D45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Food Save: Až 8x delší čerstvé potraviny - zejména pro potraviny, které podléhají zkáze</w:t>
                      </w:r>
                    </w:p>
                    <w:p w:rsidR="003D459E" w:rsidRPr="003D459E" w:rsidRDefault="003D459E" w:rsidP="0043369C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200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D45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erfectFit: Vhodný pro všechny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sáčky</w:t>
                      </w:r>
                      <w:r w:rsidRPr="003D45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role</w:t>
                      </w:r>
                      <w:r w:rsidRPr="003D45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ž do šířky 30 cm</w:t>
                      </w:r>
                    </w:p>
                    <w:p w:rsidR="003D459E" w:rsidRPr="003D459E" w:rsidRDefault="003D459E" w:rsidP="003D459E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200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D45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UltraCompact: kompaktní, prostorově úsporný design</w:t>
                      </w:r>
                    </w:p>
                    <w:p w:rsidR="005F6A04" w:rsidRDefault="003D459E" w:rsidP="003D459E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200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 w:rsidRPr="003D45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One Touch: plně automatické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odsávání </w:t>
                      </w:r>
                      <w:r w:rsidRPr="003D45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a svařování</w:t>
                      </w:r>
                    </w:p>
                    <w:p w:rsidR="005F6A04" w:rsidRDefault="005F6A04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F6A04" w:rsidRDefault="005F6A04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F6A04" w:rsidRDefault="005F6A04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F6A04" w:rsidRDefault="005F6A04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F6A04" w:rsidRDefault="005F6A04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F6A04" w:rsidRDefault="005F6A04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F6A04" w:rsidRDefault="005F6A04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F6A04" w:rsidRDefault="005F6A04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F6A04" w:rsidRPr="00315626" w:rsidRDefault="005F6A04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3D459E" w:rsidRPr="003D459E" w:rsidRDefault="003D459E" w:rsidP="003D459E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r w:rsidRPr="003D459E">
                        <w:rPr>
                          <w:rFonts w:ascii="Arial" w:hAnsi="Arial" w:cs="Arial"/>
                          <w:b/>
                          <w:color w:val="213A8F"/>
                        </w:rPr>
                        <w:t>Další výhody</w:t>
                      </w:r>
                    </w:p>
                    <w:p w:rsidR="003D459E" w:rsidRPr="003D459E" w:rsidRDefault="003D459E" w:rsidP="003D459E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3D459E" w:rsidRPr="003D459E" w:rsidRDefault="003D459E" w:rsidP="003D459E">
                      <w:pPr>
                        <w:rPr>
                          <w:rFonts w:ascii="Arial" w:hAnsi="Arial" w:cs="Arial"/>
                        </w:rPr>
                      </w:pPr>
                      <w:r w:rsidRPr="003D459E">
                        <w:rPr>
                          <w:rFonts w:ascii="Arial" w:hAnsi="Arial" w:cs="Arial"/>
                        </w:rPr>
                        <w:t xml:space="preserve">- s praktickou funkcí pro </w:t>
                      </w:r>
                      <w:r>
                        <w:rPr>
                          <w:rFonts w:ascii="Arial" w:hAnsi="Arial" w:cs="Arial"/>
                        </w:rPr>
                        <w:t>odsávání</w:t>
                      </w:r>
                      <w:r w:rsidRPr="003D459E">
                        <w:rPr>
                          <w:rFonts w:ascii="Arial" w:hAnsi="Arial" w:cs="Arial"/>
                        </w:rPr>
                        <w:t xml:space="preserve"> vhodných nádob</w:t>
                      </w:r>
                    </w:p>
                    <w:p w:rsidR="003D459E" w:rsidRPr="003D459E" w:rsidRDefault="003D459E" w:rsidP="003D459E">
                      <w:pPr>
                        <w:rPr>
                          <w:rFonts w:ascii="Arial" w:hAnsi="Arial" w:cs="Arial"/>
                        </w:rPr>
                      </w:pPr>
                      <w:r w:rsidRPr="003D459E">
                        <w:rPr>
                          <w:rFonts w:ascii="Arial" w:hAnsi="Arial" w:cs="Arial"/>
                        </w:rPr>
                        <w:t xml:space="preserve">- funkce "Stop": </w:t>
                      </w:r>
                      <w:r>
                        <w:rPr>
                          <w:rFonts w:ascii="Arial" w:hAnsi="Arial" w:cs="Arial"/>
                        </w:rPr>
                        <w:t xml:space="preserve">vakuování </w:t>
                      </w:r>
                      <w:r w:rsidRPr="003D459E">
                        <w:rPr>
                          <w:rFonts w:ascii="Arial" w:hAnsi="Arial" w:cs="Arial"/>
                        </w:rPr>
                        <w:t>nebo svařování lze kdykoliv přerušit</w:t>
                      </w:r>
                    </w:p>
                    <w:p w:rsidR="003D459E" w:rsidRPr="003D459E" w:rsidRDefault="003D459E" w:rsidP="003D459E">
                      <w:pPr>
                        <w:rPr>
                          <w:rFonts w:ascii="Arial" w:hAnsi="Arial" w:cs="Arial"/>
                        </w:rPr>
                      </w:pPr>
                      <w:r w:rsidRPr="003D459E">
                        <w:rPr>
                          <w:rFonts w:ascii="Arial" w:hAnsi="Arial" w:cs="Arial"/>
                        </w:rPr>
                        <w:t xml:space="preserve">- snadno se čistí </w:t>
                      </w:r>
                    </w:p>
                    <w:p w:rsidR="005F6A04" w:rsidRDefault="003D459E" w:rsidP="003D459E">
                      <w:pPr>
                        <w:rPr>
                          <w:rFonts w:ascii="Arial" w:hAnsi="Arial" w:cs="Arial"/>
                        </w:rPr>
                      </w:pPr>
                      <w:r w:rsidRPr="003D459E">
                        <w:rPr>
                          <w:rFonts w:ascii="Arial" w:hAnsi="Arial" w:cs="Arial"/>
                        </w:rPr>
                        <w:t xml:space="preserve">- včetně 5 vakuových </w:t>
                      </w:r>
                      <w:r>
                        <w:rPr>
                          <w:rFonts w:ascii="Arial" w:hAnsi="Arial" w:cs="Arial"/>
                        </w:rPr>
                        <w:t xml:space="preserve">sáčků </w:t>
                      </w:r>
                      <w:r w:rsidR="00493E27">
                        <w:rPr>
                          <w:rFonts w:ascii="Arial" w:hAnsi="Arial" w:cs="Arial"/>
                        </w:rPr>
                        <w:t>a 1 připojovací hadice</w:t>
                      </w:r>
                      <w:r w:rsidR="00274999">
                        <w:rPr>
                          <w:rFonts w:ascii="Arial" w:hAnsi="Arial" w:cs="Arial"/>
                        </w:rPr>
                        <w:t xml:space="preserve"> na vakuovací nádoby</w:t>
                      </w:r>
                    </w:p>
                    <w:p w:rsidR="00493E27" w:rsidRDefault="00493E27" w:rsidP="003D459E">
                      <w:pPr>
                        <w:rPr>
                          <w:rFonts w:ascii="Arial" w:hAnsi="Arial" w:cs="Arial"/>
                        </w:rPr>
                      </w:pPr>
                    </w:p>
                    <w:p w:rsidR="00493E27" w:rsidRDefault="00493E27" w:rsidP="003D459E">
                      <w:pPr>
                        <w:rPr>
                          <w:rFonts w:ascii="Arial" w:hAnsi="Arial" w:cs="Arial"/>
                        </w:rPr>
                      </w:pPr>
                    </w:p>
                    <w:p w:rsidR="00493E27" w:rsidRDefault="00493E27" w:rsidP="003D459E">
                      <w:pPr>
                        <w:rPr>
                          <w:rFonts w:ascii="Arial" w:hAnsi="Arial" w:cs="Arial"/>
                        </w:rPr>
                      </w:pPr>
                      <w:r w:rsidRPr="00493E27">
                        <w:rPr>
                          <w:rFonts w:ascii="Arial" w:hAnsi="Arial" w:cs="Arial"/>
                        </w:rPr>
                        <w:t>Objednatelné příslušenstv</w:t>
                      </w:r>
                      <w:r>
                        <w:rPr>
                          <w:rFonts w:ascii="Arial" w:hAnsi="Arial" w:cs="Arial"/>
                        </w:rPr>
                        <w:t>í</w:t>
                      </w:r>
                    </w:p>
                    <w:p w:rsidR="00493E27" w:rsidRDefault="00493E27" w:rsidP="00493E27">
                      <w:pPr>
                        <w:ind w:left="1416" w:hanging="141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U 360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- </w:t>
                      </w:r>
                      <w:r w:rsidRPr="00493E27">
                        <w:rPr>
                          <w:rFonts w:ascii="Arial" w:hAnsi="Arial" w:cs="Arial"/>
                          <w:sz w:val="20"/>
                          <w:szCs w:val="20"/>
                        </w:rPr>
                        <w:t>náhradní sáčk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vakuování a Sous Vide</w:t>
                      </w:r>
                      <w:r w:rsidRPr="00493E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50 ks, 20 x 30 cm, s mikrostrukturou 90 μm / balení po 18 ks </w:t>
                      </w:r>
                    </w:p>
                    <w:p w:rsidR="00493E27" w:rsidRDefault="00493E27" w:rsidP="00493E27">
                      <w:pPr>
                        <w:ind w:left="709" w:firstLine="70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3E27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493E27">
                        <w:rPr>
                          <w:rFonts w:ascii="Arial" w:hAnsi="Arial" w:cs="Arial"/>
                          <w:sz w:val="20"/>
                          <w:szCs w:val="20"/>
                        </w:rPr>
                        <w:t>N 4008146013157</w:t>
                      </w:r>
                    </w:p>
                    <w:p w:rsidR="00493E27" w:rsidRPr="00493E27" w:rsidRDefault="00493E27" w:rsidP="00493E27">
                      <w:pPr>
                        <w:ind w:left="709" w:firstLine="70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93E27" w:rsidRDefault="00493E27" w:rsidP="00493E27">
                      <w:pPr>
                        <w:ind w:left="1416" w:hanging="141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U 361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- </w:t>
                      </w:r>
                      <w:r w:rsidRPr="00493E27">
                        <w:rPr>
                          <w:rFonts w:ascii="Arial" w:hAnsi="Arial" w:cs="Arial"/>
                          <w:sz w:val="20"/>
                          <w:szCs w:val="20"/>
                        </w:rPr>
                        <w:t>náhradní sáčk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vakuování a Sous Vide</w:t>
                      </w:r>
                      <w:r w:rsidRPr="00493E27">
                        <w:rPr>
                          <w:rFonts w:ascii="Arial" w:hAnsi="Arial" w:cs="Arial"/>
                          <w:sz w:val="20"/>
                          <w:szCs w:val="20"/>
                        </w:rPr>
                        <w:t>, 50 ks, 30 x 40 cm, s mikrostrukturou 90 μm / balení po 18 ks</w:t>
                      </w:r>
                    </w:p>
                    <w:p w:rsidR="00493E27" w:rsidRPr="003D459E" w:rsidRDefault="00493E27" w:rsidP="00493E27">
                      <w:pPr>
                        <w:ind w:left="709" w:firstLine="70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N:</w:t>
                      </w:r>
                      <w:r w:rsidRPr="00493E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0081460151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B571AC" w:rsidP="0017098D">
      <w:pPr>
        <w:spacing w:line="360" w:lineRule="auto"/>
        <w:rPr>
          <w:rFonts w:ascii="NewsGothic LT" w:hAnsi="NewsGothic LT"/>
        </w:rPr>
      </w:pPr>
      <w:r w:rsidRPr="00B571AC">
        <w:rPr>
          <w:noProof/>
          <w:lang w:eastAsia="de-DE"/>
        </w:rPr>
        <w:t xml:space="preserve"> </w: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9351D7" w:rsidRDefault="009351D7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0C0F85" w:rsidP="00D62493">
      <w:pPr>
        <w:tabs>
          <w:tab w:val="left" w:pos="851"/>
        </w:tabs>
        <w:spacing w:line="360" w:lineRule="auto"/>
        <w:rPr>
          <w:rFonts w:ascii="NewsGothic LT" w:hAnsi="NewsGothic LT"/>
        </w:rPr>
      </w:pPr>
      <w:r w:rsidRPr="002F0521">
        <w:rPr>
          <w:rFonts w:ascii="NewsGothic LT" w:hAnsi="NewsGothic LT"/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160E9346" wp14:editId="48349369">
                <wp:simplePos x="0" y="0"/>
                <wp:positionH relativeFrom="margin">
                  <wp:posOffset>438150</wp:posOffset>
                </wp:positionH>
                <wp:positionV relativeFrom="margin">
                  <wp:posOffset>-323850</wp:posOffset>
                </wp:positionV>
                <wp:extent cx="4225925" cy="572135"/>
                <wp:effectExtent l="0" t="0" r="0" b="0"/>
                <wp:wrapTight wrapText="bothSides">
                  <wp:wrapPolygon edited="0">
                    <wp:start x="195" y="2877"/>
                    <wp:lineTo x="195" y="20857"/>
                    <wp:lineTo x="21324" y="20857"/>
                    <wp:lineTo x="21324" y="2877"/>
                    <wp:lineTo x="195" y="2877"/>
                  </wp:wrapPolygon>
                </wp:wrapTight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4" w:rsidRPr="00121671" w:rsidRDefault="005F6A04" w:rsidP="000C0F8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FS 3601 </w:t>
                            </w:r>
                            <w:r w:rsidRPr="00FC244F">
                              <w:rPr>
                                <w:rFonts w:ascii="Arial" w:hAnsi="Arial" w:cs="Arial"/>
                                <w:lang w:val="en-GB"/>
                              </w:rPr>
                              <w:t>Kompaktní vakuová svářečka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E9346" id="Textfeld 22" o:spid="_x0000_s1029" type="#_x0000_t202" style="position:absolute;margin-left:34.5pt;margin-top:-25.5pt;width:332.75pt;height:45.05pt;z-index:-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NZv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" o:allowincell="f" filled="f" stroked="f">
                <v:textbox inset=",3.3mm">
                  <w:txbxContent>
                    <w:p w:rsidR="005F6A04" w:rsidRPr="00121671" w:rsidRDefault="005F6A04" w:rsidP="000C0F8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FS 3601 </w:t>
                      </w:r>
                      <w:proofErr w:type="spellStart"/>
                      <w:r w:rsidRPr="00FC244F">
                        <w:rPr>
                          <w:rFonts w:ascii="Arial" w:hAnsi="Arial" w:cs="Arial"/>
                          <w:lang w:val="en-GB"/>
                        </w:rPr>
                        <w:t>Kompaktní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spellStart"/>
                      <w:r w:rsidRPr="00FC244F">
                        <w:rPr>
                          <w:rFonts w:ascii="Arial" w:hAnsi="Arial" w:cs="Arial"/>
                          <w:lang w:val="en-GB"/>
                        </w:rPr>
                        <w:t>vakuová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spellStart"/>
                      <w:r w:rsidRPr="00FC244F">
                        <w:rPr>
                          <w:rFonts w:ascii="Arial" w:hAnsi="Arial" w:cs="Arial"/>
                          <w:lang w:val="en-GB"/>
                        </w:rPr>
                        <w:t>svářečka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A45F1" w:rsidRPr="00F86B83">
        <w:rPr>
          <w:noProof/>
          <w:lang w:val="cs-CZ" w:eastAsia="cs-CZ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22288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" name="Grafik 14" descr="J:\Werbung\Hegemann\FS3601\100 dpi\FS3601_Vakuumierbehae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Werbung\Hegemann\FS3601\100 dpi\FS3601_Vakuumierbehaelter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5F1" w:rsidRPr="00F86B83">
        <w:rPr>
          <w:noProof/>
          <w:lang w:val="cs-CZ" w:eastAsia="cs-CZ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19431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1" name="Grafik 11" descr="J:\Werbung\Hegemann\FS3601\100 dpi\FS3601_vollautomatisches Absau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Werbung\Hegemann\FS3601\100 dpi\FS3601_vollautomatisches Absaugen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DEC"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64D2EDD1" wp14:editId="0AFA5A93">
                <wp:simplePos x="0" y="0"/>
                <wp:positionH relativeFrom="column">
                  <wp:posOffset>424180</wp:posOffset>
                </wp:positionH>
                <wp:positionV relativeFrom="paragraph">
                  <wp:posOffset>166370</wp:posOffset>
                </wp:positionV>
                <wp:extent cx="1584000" cy="1584000"/>
                <wp:effectExtent l="0" t="0" r="16510" b="1651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15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5F6A04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F6A04" w:rsidRDefault="005F6A04">
                                  <w:r w:rsidRPr="00F86B83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7F3C257E" wp14:editId="417757EC">
                                        <wp:extent cx="1362075" cy="1362075"/>
                                        <wp:effectExtent l="0" t="0" r="9525" b="9525"/>
                                        <wp:docPr id="7" name="Grafik 7" descr="J:\Werbung\Hegemann\FS3601\100 dpi\FS3601_Schublad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J:\Werbung\Hegemann\FS3601\100 dpi\FS3601_Schublad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2075" cy="136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F6A04" w:rsidRDefault="005F6A04" w:rsidP="001A1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33.4pt;margin-top:13.1pt;width:124.7pt;height:124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5F6A04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F6A04" w:rsidRDefault="005F6A04">
                            <w:r w:rsidRPr="00F86B83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7F3C257E" wp14:editId="417757EC">
                                  <wp:extent cx="1362075" cy="1362075"/>
                                  <wp:effectExtent l="0" t="0" r="9525" b="9525"/>
                                  <wp:docPr id="7" name="Grafik 7" descr="J:\Werbung\Hegemann\FS3601\100 dpi\FS3601_Schubla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:\Werbung\Hegemann\FS3601\100 dpi\FS3601_Schubla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F6A04" w:rsidRDefault="005F6A04" w:rsidP="001A1DEC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17098D" w:rsidRDefault="00585304" w:rsidP="0017098D">
      <w:pPr>
        <w:spacing w:line="360" w:lineRule="auto"/>
        <w:rPr>
          <w:rFonts w:ascii="NewsGothic LT" w:hAnsi="NewsGothic LT"/>
        </w:rPr>
      </w:pPr>
      <w:r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752" behindDoc="0" locked="1" layoutInCell="1" allowOverlap="1" wp14:anchorId="34676D84" wp14:editId="7EE12463">
                <wp:simplePos x="0" y="0"/>
                <wp:positionH relativeFrom="column">
                  <wp:posOffset>4374515</wp:posOffset>
                </wp:positionH>
                <wp:positionV relativeFrom="paragraph">
                  <wp:posOffset>3308985</wp:posOffset>
                </wp:positionV>
                <wp:extent cx="2028825" cy="654685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F6A04" w:rsidRPr="00585304" w:rsidRDefault="005F6A04" w:rsidP="00585304">
                            <w:pPr>
                              <w:tabs>
                                <w:tab w:val="left" w:pos="4500"/>
                              </w:tabs>
                              <w:spacing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</w:t>
                            </w:r>
                            <w:r w:rsidRPr="00FC2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roká svařovací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áska</w:t>
                            </w:r>
                            <w:r w:rsidRPr="00FC2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30 cm),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1" type="#_x0000_t202" style="position:absolute;margin-left:344.45pt;margin-top:260.55pt;width:159.75pt;height:51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" filled="f" stroked="f">
                <v:textbox>
                  <w:txbxContent>
                    <w:p w:rsidR="005F6A04" w:rsidRPr="00585304" w:rsidRDefault="005F6A04" w:rsidP="00585304">
                      <w:pPr>
                        <w:tabs>
                          <w:tab w:val="left" w:pos="4500"/>
                        </w:tabs>
                        <w:spacing w:after="40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Š</w:t>
                      </w:r>
                      <w:r w:rsidRPr="00FC244F">
                        <w:rPr>
                          <w:rFonts w:ascii="Arial" w:hAnsi="Arial" w:cs="Arial"/>
                          <w:sz w:val="18"/>
                          <w:szCs w:val="18"/>
                        </w:rPr>
                        <w:t>iroká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244F">
                        <w:rPr>
                          <w:rFonts w:ascii="Arial" w:hAnsi="Arial" w:cs="Arial"/>
                          <w:sz w:val="18"/>
                          <w:szCs w:val="18"/>
                        </w:rPr>
                        <w:t>svařovací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áska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30 cm),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 wp14:anchorId="3014DE6F" wp14:editId="2BA61F18">
                <wp:simplePos x="0" y="0"/>
                <wp:positionH relativeFrom="column">
                  <wp:posOffset>453390</wp:posOffset>
                </wp:positionH>
                <wp:positionV relativeFrom="paragraph">
                  <wp:posOffset>3360420</wp:posOffset>
                </wp:positionV>
                <wp:extent cx="1544320" cy="676275"/>
                <wp:effectExtent l="0" t="0" r="0" b="9525"/>
                <wp:wrapSquare wrapText="bothSides"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4" w:rsidRPr="00E728A5" w:rsidRDefault="005F6A04" w:rsidP="002A45F1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Vhodné k porcování, chrání potraviny při skladování a zamrazení.</w:t>
                            </w:r>
                          </w:p>
                          <w:p w:rsidR="005F6A04" w:rsidRPr="00B86A3A" w:rsidRDefault="005F6A04" w:rsidP="00B86A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32" type="#_x0000_t202" style="position:absolute;margin-left:35.7pt;margin-top:264.6pt;width:121.6pt;height:5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" stroked="f">
                <v:textbox>
                  <w:txbxContent>
                    <w:p w:rsidR="005F6A04" w:rsidRPr="00E728A5" w:rsidRDefault="005F6A04" w:rsidP="002A45F1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Vhodné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k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rcování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chrání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travin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ř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skladování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zamrazení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5F6A04" w:rsidRPr="00B86A3A" w:rsidRDefault="005F6A04" w:rsidP="00B86A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2608" behindDoc="0" locked="1" layoutInCell="1" allowOverlap="1" wp14:anchorId="1481DE1C" wp14:editId="55329ADB">
                <wp:simplePos x="0" y="0"/>
                <wp:positionH relativeFrom="column">
                  <wp:posOffset>2336165</wp:posOffset>
                </wp:positionH>
                <wp:positionV relativeFrom="paragraph">
                  <wp:posOffset>3351530</wp:posOffset>
                </wp:positionV>
                <wp:extent cx="1602740" cy="683895"/>
                <wp:effectExtent l="0" t="0" r="0" b="1905"/>
                <wp:wrapSquare wrapText="bothSides"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4" w:rsidRPr="001B2572" w:rsidRDefault="00493E27" w:rsidP="002A45F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vělé k</w:t>
                            </w:r>
                            <w:r w:rsidR="005F6A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řípravě Sous Vide vaření.</w:t>
                            </w:r>
                          </w:p>
                          <w:p w:rsidR="005F6A04" w:rsidRPr="00C56504" w:rsidRDefault="005F6A04" w:rsidP="005853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33" type="#_x0000_t202" style="position:absolute;margin-left:183.95pt;margin-top:263.9pt;width:126.2pt;height:53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LNhQIAABgFAAAOAAAAZHJzL2Uyb0RvYy54bWysVNmO2yAUfa/Uf0C8Z7zUWWzFGc3SVJWm&#10;izTTDyCAY1QMFEjs6aj/3gtO0k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" stroked="f">
                <v:textbox>
                  <w:txbxContent>
                    <w:p w:rsidR="005F6A04" w:rsidRPr="001B2572" w:rsidRDefault="00493E27" w:rsidP="002A4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kvělé k</w:t>
                      </w:r>
                      <w:r w:rsidR="005F6A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řípravě Sous Vide vaření.</w:t>
                      </w:r>
                    </w:p>
                    <w:p w:rsidR="005F6A04" w:rsidRPr="00C56504" w:rsidRDefault="005F6A04" w:rsidP="0058530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3632" behindDoc="0" locked="1" layoutInCell="1" allowOverlap="1" wp14:anchorId="7C993F00" wp14:editId="1E12E334">
                <wp:simplePos x="0" y="0"/>
                <wp:positionH relativeFrom="column">
                  <wp:posOffset>446405</wp:posOffset>
                </wp:positionH>
                <wp:positionV relativeFrom="paragraph">
                  <wp:posOffset>1347470</wp:posOffset>
                </wp:positionV>
                <wp:extent cx="1737995" cy="548640"/>
                <wp:effectExtent l="0" t="0" r="0" b="381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4" w:rsidRPr="004E0DA6" w:rsidRDefault="005F6A04" w:rsidP="002A45F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2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t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ompaktní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Pr="00FC2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možno uložit ji</w:t>
                            </w:r>
                            <w:r w:rsidRPr="00FC2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každé zásuvky</w:t>
                            </w:r>
                            <w:r w:rsidR="009726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FC2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6A04" w:rsidRPr="00ED4E71" w:rsidRDefault="005F6A04" w:rsidP="00DB2B7D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4" type="#_x0000_t202" style="position:absolute;margin-left:35.15pt;margin-top:106.1pt;width:136.85pt;height:43.2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" stroked="f">
                <v:textbox>
                  <w:txbxContent>
                    <w:p w:rsidR="005F6A04" w:rsidRPr="004E0DA6" w:rsidRDefault="005F6A04" w:rsidP="002A4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244F">
                        <w:rPr>
                          <w:rFonts w:ascii="Arial" w:hAnsi="Arial" w:cs="Arial"/>
                          <w:sz w:val="18"/>
                          <w:szCs w:val="18"/>
                        </w:rPr>
                        <w:t>Ultr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C24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ompaktní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Pr="00FC24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 možno uložit ji</w:t>
                      </w:r>
                      <w:r w:rsidRPr="00FC24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každé zásuvky</w:t>
                      </w:r>
                      <w:r w:rsidR="0097260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FC244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5F6A04" w:rsidRPr="00ED4E71" w:rsidRDefault="005F6A04" w:rsidP="00DB2B7D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4656" behindDoc="0" locked="1" layoutInCell="1" allowOverlap="1" wp14:anchorId="55A313A3" wp14:editId="6C353492">
                <wp:simplePos x="0" y="0"/>
                <wp:positionH relativeFrom="page">
                  <wp:posOffset>2805430</wp:posOffset>
                </wp:positionH>
                <wp:positionV relativeFrom="paragraph">
                  <wp:posOffset>1316355</wp:posOffset>
                </wp:positionV>
                <wp:extent cx="2143125" cy="790575"/>
                <wp:effectExtent l="0" t="0" r="9525" b="952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4" w:rsidRPr="00C244A1" w:rsidRDefault="005F6A04" w:rsidP="00585304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FC244F">
                              <w:rPr>
                                <w:rFonts w:ascii="Arial" w:hAnsi="Arial" w:cs="Arial"/>
                                <w:sz w:val="18"/>
                              </w:rPr>
                              <w:t xml:space="preserve">Plně automatické sání a svařování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áčk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5" type="#_x0000_t202" style="position:absolute;margin-left:220.9pt;margin-top:103.65pt;width:168.75pt;height:62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ZxhwIAABY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" stroked="f">
                <v:textbox>
                  <w:txbxContent>
                    <w:p w:rsidR="005F6A04" w:rsidRPr="00C244A1" w:rsidRDefault="005F6A04" w:rsidP="00585304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FC244F">
                        <w:rPr>
                          <w:rFonts w:ascii="Arial" w:hAnsi="Arial" w:cs="Arial"/>
                          <w:sz w:val="18"/>
                        </w:rPr>
                        <w:t xml:space="preserve">Plně automatické sání a svařování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sáčků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:rsidR="0017098D" w:rsidRDefault="00347B39" w:rsidP="00D62493">
      <w:pPr>
        <w:tabs>
          <w:tab w:val="left" w:pos="851"/>
          <w:tab w:val="left" w:pos="1067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</w:rPr>
        <w:tab/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  <w:bookmarkStart w:id="0" w:name="_GoBack"/>
      <w:bookmarkEnd w:id="0"/>
    </w:p>
    <w:p w:rsidR="0017098D" w:rsidRPr="005136B8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A92864" w:rsidRDefault="00A92864" w:rsidP="0017098D"/>
    <w:p w:rsidR="00A92864" w:rsidRPr="00A92864" w:rsidRDefault="00A92864" w:rsidP="00A92864"/>
    <w:p w:rsidR="00A92864" w:rsidRPr="00A92864" w:rsidRDefault="00B86A3A" w:rsidP="00A92864">
      <w:r w:rsidRPr="00B86A3A">
        <w:rPr>
          <w:noProof/>
          <w:color w:val="0000F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2064" behindDoc="1" locked="1" layoutInCell="1" allowOverlap="1" wp14:anchorId="7A98EDCF" wp14:editId="57E80899">
                <wp:simplePos x="0" y="0"/>
                <wp:positionH relativeFrom="page">
                  <wp:posOffset>4937125</wp:posOffset>
                </wp:positionH>
                <wp:positionV relativeFrom="paragraph">
                  <wp:posOffset>-328295</wp:posOffset>
                </wp:positionV>
                <wp:extent cx="1933575" cy="619125"/>
                <wp:effectExtent l="0" t="0" r="0" b="9525"/>
                <wp:wrapTight wrapText="bothSides">
                  <wp:wrapPolygon edited="0">
                    <wp:start x="426" y="0"/>
                    <wp:lineTo x="426" y="21268"/>
                    <wp:lineTo x="20855" y="21268"/>
                    <wp:lineTo x="20855" y="0"/>
                    <wp:lineTo x="426" y="0"/>
                  </wp:wrapPolygon>
                </wp:wrapTight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F6A04" w:rsidRPr="00883653" w:rsidRDefault="005F6A04" w:rsidP="00FC24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244F">
                              <w:rPr>
                                <w:rFonts w:ascii="Arial" w:hAnsi="Arial" w:cs="Arial"/>
                                <w:sz w:val="18"/>
                              </w:rPr>
                              <w:t>Vakuování a udržování čerstvého jídla vysátím vhodných nádob.</w:t>
                            </w:r>
                          </w:p>
                          <w:p w:rsidR="005F6A04" w:rsidRPr="00883653" w:rsidRDefault="005F6A04" w:rsidP="00B86A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6" type="#_x0000_t202" style="position:absolute;margin-left:388.75pt;margin-top:-25.85pt;width:152.25pt;height:48.7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" filled="f" stroked="f">
                <v:textbox>
                  <w:txbxContent>
                    <w:p w:rsidR="005F6A04" w:rsidRPr="00883653" w:rsidRDefault="005F6A04" w:rsidP="00FC244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FC244F">
                        <w:rPr>
                          <w:rFonts w:ascii="Arial" w:hAnsi="Arial" w:cs="Arial"/>
                          <w:sz w:val="18"/>
                        </w:rPr>
                        <w:t>Vakuování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sz w:val="18"/>
                        </w:rPr>
                        <w:t xml:space="preserve"> a </w:t>
                      </w:r>
                      <w:proofErr w:type="spellStart"/>
                      <w:r w:rsidRPr="00FC244F">
                        <w:rPr>
                          <w:rFonts w:ascii="Arial" w:hAnsi="Arial" w:cs="Arial"/>
                          <w:sz w:val="18"/>
                        </w:rPr>
                        <w:t>udržování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FC244F">
                        <w:rPr>
                          <w:rFonts w:ascii="Arial" w:hAnsi="Arial" w:cs="Arial"/>
                          <w:sz w:val="18"/>
                        </w:rPr>
                        <w:t>čerstvého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FC244F">
                        <w:rPr>
                          <w:rFonts w:ascii="Arial" w:hAnsi="Arial" w:cs="Arial"/>
                          <w:sz w:val="18"/>
                        </w:rPr>
                        <w:t>jídla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FC244F">
                        <w:rPr>
                          <w:rFonts w:ascii="Arial" w:hAnsi="Arial" w:cs="Arial"/>
                          <w:sz w:val="18"/>
                        </w:rPr>
                        <w:t>vysátím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FC244F">
                        <w:rPr>
                          <w:rFonts w:ascii="Arial" w:hAnsi="Arial" w:cs="Arial"/>
                          <w:sz w:val="18"/>
                        </w:rPr>
                        <w:t>vhodných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FC244F">
                        <w:rPr>
                          <w:rFonts w:ascii="Arial" w:hAnsi="Arial" w:cs="Arial"/>
                          <w:sz w:val="18"/>
                        </w:rPr>
                        <w:t>nádob</w:t>
                      </w:r>
                      <w:proofErr w:type="spellEnd"/>
                      <w:r w:rsidRPr="00FC244F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5F6A04" w:rsidRPr="00883653" w:rsidRDefault="005F6A04" w:rsidP="00B86A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A06055"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5920" behindDoc="0" locked="1" layoutInCell="1" allowOverlap="1" wp14:anchorId="502EB581" wp14:editId="2AF6086E">
                <wp:simplePos x="0" y="0"/>
                <wp:positionH relativeFrom="column">
                  <wp:posOffset>4360545</wp:posOffset>
                </wp:positionH>
                <wp:positionV relativeFrom="paragraph">
                  <wp:posOffset>100330</wp:posOffset>
                </wp:positionV>
                <wp:extent cx="1583690" cy="1583690"/>
                <wp:effectExtent l="0" t="0" r="16510" b="16510"/>
                <wp:wrapSquare wrapText="bothSides"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65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2325"/>
                            </w:tblGrid>
                            <w:tr w:rsidR="005F6A04" w:rsidTr="00FC244F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F6A04" w:rsidRDefault="005F6A04"/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F6A04" w:rsidRDefault="005F6A04">
                                  <w:pPr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A04" w:rsidRDefault="005F6A04" w:rsidP="00A06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3.35pt;margin-top:7.9pt;width:124.7pt;height:124.7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" strokecolor="white [3212]">
                <v:textbox>
                  <w:txbxContent>
                    <w:tbl>
                      <w:tblPr>
                        <w:tblStyle w:val="Mkatabulky"/>
                        <w:tblW w:w="465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  <w:gridCol w:w="2325"/>
                      </w:tblGrid>
                      <w:tr w:rsidR="005F6A04" w:rsidTr="00FC244F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F6A04" w:rsidRDefault="005F6A04"/>
                        </w:tc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F6A04" w:rsidRDefault="005F6A04">
                            <w:pPr>
                              <w:rPr>
                                <w:noProof/>
                                <w:lang w:eastAsia="de-DE"/>
                              </w:rPr>
                            </w:pPr>
                          </w:p>
                        </w:tc>
                      </w:tr>
                    </w:tbl>
                    <w:p w:rsidR="005F6A04" w:rsidRDefault="005F6A04" w:rsidP="00A06055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06055"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4896" behindDoc="1" locked="1" layoutInCell="1" allowOverlap="1" wp14:anchorId="3BAE3363" wp14:editId="24F6251F">
                <wp:simplePos x="0" y="0"/>
                <wp:positionH relativeFrom="column">
                  <wp:posOffset>2408555</wp:posOffset>
                </wp:positionH>
                <wp:positionV relativeFrom="paragraph">
                  <wp:posOffset>109855</wp:posOffset>
                </wp:positionV>
                <wp:extent cx="1583690" cy="15240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65" y="21600"/>
                    <wp:lineTo x="21565" y="0"/>
                    <wp:lineTo x="0" y="0"/>
                  </wp:wrapPolygon>
                </wp:wrapTight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5F6A04" w:rsidTr="00411A99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F6A04" w:rsidRDefault="005F6A04" w:rsidP="00411A99">
                                  <w:r w:rsidRPr="00F86B83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666872BB" wp14:editId="50066B44">
                                        <wp:extent cx="1383424" cy="1485900"/>
                                        <wp:effectExtent l="0" t="0" r="7620" b="0"/>
                                        <wp:docPr id="48" name="Grafik 48" descr="J:\Werbung\Hegemann\FS3601\100 dpi\FS3601_Sousvid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J:\Werbung\Hegemann\FS3601\100 dpi\FS3601_Sousvid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0794" cy="1493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F6A04" w:rsidRDefault="005F6A04" w:rsidP="001A1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9.65pt;margin-top:8.65pt;width:124.7pt;height:120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5F6A04" w:rsidTr="00411A99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F6A04" w:rsidRDefault="005F6A04" w:rsidP="00411A99">
                            <w:r w:rsidRPr="00F86B83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666872BB" wp14:editId="50066B44">
                                  <wp:extent cx="1383424" cy="1485900"/>
                                  <wp:effectExtent l="0" t="0" r="7620" b="0"/>
                                  <wp:docPr id="48" name="Grafik 48" descr="J:\Werbung\Hegemann\FS3601\100 dpi\FS3601_Sousvi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J:\Werbung\Hegemann\FS3601\100 dpi\FS3601_Sousvi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794" cy="1493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F6A04" w:rsidRDefault="005F6A04" w:rsidP="001A1DEC"/>
                  </w:txbxContent>
                </v:textbox>
                <w10:wrap type="tight"/>
                <w10:anchorlock/>
              </v:shape>
            </w:pict>
          </mc:Fallback>
        </mc:AlternateContent>
      </w:r>
      <w:r w:rsidR="001A1DEC" w:rsidRPr="00946C20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3872" behindDoc="0" locked="1" layoutInCell="1" allowOverlap="1" wp14:anchorId="11FAED08" wp14:editId="62640C6B">
                <wp:simplePos x="0" y="0"/>
                <wp:positionH relativeFrom="column">
                  <wp:posOffset>408305</wp:posOffset>
                </wp:positionH>
                <wp:positionV relativeFrom="paragraph">
                  <wp:posOffset>103505</wp:posOffset>
                </wp:positionV>
                <wp:extent cx="1583690" cy="1466850"/>
                <wp:effectExtent l="0" t="0" r="16510" b="19050"/>
                <wp:wrapSquare wrapText="bothSides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5F6A04" w:rsidTr="00D80F01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F6A04" w:rsidRDefault="005F6A04" w:rsidP="002A45F1">
                                  <w:r w:rsidRPr="00F86B83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00B641D0" wp14:editId="6B077F7C">
                                        <wp:extent cx="1400175" cy="1400175"/>
                                        <wp:effectExtent l="0" t="0" r="9525" b="9525"/>
                                        <wp:docPr id="47" name="Grafik 47" descr="J:\Werbung\Hegemann\FS3601\100 dpi\FS3601_portioniere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J:\Werbung\Hegemann\FS3601\100 dpi\FS3601_portioniere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0175" cy="140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F6A04" w:rsidRDefault="005F6A04" w:rsidP="001A1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.15pt;margin-top:8.15pt;width:124.7pt;height:115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" strokecolor="white [3212]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5F6A04" w:rsidTr="00D80F01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F6A04" w:rsidRDefault="005F6A04" w:rsidP="002A45F1">
                            <w:r w:rsidRPr="00F86B83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0B641D0" wp14:editId="6B077F7C">
                                  <wp:extent cx="1400175" cy="1400175"/>
                                  <wp:effectExtent l="0" t="0" r="9525" b="9525"/>
                                  <wp:docPr id="47" name="Grafik 47" descr="J:\Werbung\Hegemann\FS3601\100 dpi\FS3601_portionier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J:\Werbung\Hegemann\FS3601\100 dpi\FS3601_portionier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F6A04" w:rsidRDefault="005F6A04" w:rsidP="001A1DEC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A92864" w:rsidRPr="00A92864" w:rsidRDefault="00A92864" w:rsidP="00A92864"/>
    <w:p w:rsidR="009351D7" w:rsidRDefault="009351D7" w:rsidP="00A92864">
      <w:r>
        <w:rPr>
          <w:noProof/>
          <w:lang w:val="cs-CZ" w:eastAsia="cs-CZ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0</wp:posOffset>
            </wp:positionV>
            <wp:extent cx="1324800" cy="1324800"/>
            <wp:effectExtent l="0" t="0" r="8890" b="8890"/>
            <wp:wrapNone/>
            <wp:docPr id="9" name="Grafik 49" descr="J:\Werbung\Hegemann\FS3601\100 dpi\FS3601_leichte Reinigu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J:\Werbung\Hegemann\FS3601\100 dpi\FS3601_leichte Reinigung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1D7" w:rsidRPr="00A92864" w:rsidRDefault="009351D7" w:rsidP="00A92864"/>
    <w:p w:rsidR="00A92864" w:rsidRPr="00A92864" w:rsidRDefault="00A92864" w:rsidP="00BD5AB8">
      <w:pPr>
        <w:tabs>
          <w:tab w:val="left" w:pos="7088"/>
        </w:tabs>
      </w:pP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9351D7" w:rsidRDefault="009351D7" w:rsidP="00A92864"/>
    <w:p w:rsidR="00A92864" w:rsidRDefault="00B931CF" w:rsidP="00A92864">
      <w:r w:rsidRPr="00F86B83">
        <w:rPr>
          <w:noProof/>
          <w:lang w:val="cs-CZ" w:eastAsia="cs-CZ"/>
        </w:rPr>
        <w:drawing>
          <wp:anchor distT="0" distB="0" distL="114300" distR="114300" simplePos="0" relativeHeight="251686400" behindDoc="1" locked="0" layoutInCell="1" allowOverlap="1" wp14:anchorId="44A863D8" wp14:editId="0B0B3EAC">
            <wp:simplePos x="0" y="0"/>
            <wp:positionH relativeFrom="column">
              <wp:posOffset>2513330</wp:posOffset>
            </wp:positionH>
            <wp:positionV relativeFrom="paragraph">
              <wp:posOffset>635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45" name="Grafik 45" descr="J:\Werbung\Hegemann\FS3601\100 dpi\FS3601_Zubeho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Werbung\Hegemann\FS3601\100 dpi\FS3601_Zubehoer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B83">
        <w:rPr>
          <w:noProof/>
          <w:lang w:val="cs-CZ" w:eastAsia="cs-CZ"/>
        </w:rPr>
        <w:drawing>
          <wp:anchor distT="0" distB="0" distL="114300" distR="114300" simplePos="0" relativeHeight="251684352" behindDoc="1" locked="0" layoutInCell="1" allowOverlap="1" wp14:anchorId="24AA9405" wp14:editId="3EFD47ED">
            <wp:simplePos x="0" y="0"/>
            <wp:positionH relativeFrom="margin">
              <wp:posOffset>570230</wp:posOffset>
            </wp:positionH>
            <wp:positionV relativeFrom="paragraph">
              <wp:posOffset>635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46" name="Grafik 46" descr="J:\Werbung\Hegemann\FS3601\100 dpi\FS3601_Tastenbedien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Werbung\Hegemann\FS3601\100 dpi\FS3601_Tastenbedienung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1D7" w:rsidRPr="00A92864" w:rsidRDefault="009351D7" w:rsidP="00A92864"/>
    <w:p w:rsidR="00A92864" w:rsidRPr="00A92864" w:rsidRDefault="00F4486F" w:rsidP="00F4486F">
      <w:pPr>
        <w:tabs>
          <w:tab w:val="left" w:pos="1703"/>
        </w:tabs>
      </w:pPr>
      <w:r>
        <w:tab/>
      </w: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Default="00A92864" w:rsidP="00A92864"/>
    <w:p w:rsidR="006A26CA" w:rsidRPr="00A92864" w:rsidRDefault="006A26CA" w:rsidP="00A92864"/>
    <w:p w:rsidR="00A92864" w:rsidRPr="00A92864" w:rsidRDefault="00A92864" w:rsidP="00A92864"/>
    <w:p w:rsidR="00317DFF" w:rsidRDefault="00D62493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  <w:r>
        <w:rPr>
          <w:rFonts w:ascii="Arial" w:hAnsi="Arial" w:cs="Arial"/>
          <w:b/>
          <w:color w:val="213A8F"/>
        </w:rPr>
        <w:t xml:space="preserve"> </w:t>
      </w:r>
    </w:p>
    <w:p w:rsidR="00317DFF" w:rsidRDefault="002A45F1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  <w:r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90496" behindDoc="1" locked="1" layoutInCell="1" allowOverlap="1" wp14:anchorId="412EF364" wp14:editId="413C07BD">
                <wp:simplePos x="0" y="0"/>
                <wp:positionH relativeFrom="margin">
                  <wp:posOffset>2446655</wp:posOffset>
                </wp:positionH>
                <wp:positionV relativeFrom="paragraph">
                  <wp:posOffset>-576580</wp:posOffset>
                </wp:positionV>
                <wp:extent cx="1914525" cy="763270"/>
                <wp:effectExtent l="0" t="0" r="9525" b="0"/>
                <wp:wrapTight wrapText="bothSides">
                  <wp:wrapPolygon edited="0">
                    <wp:start x="0" y="0"/>
                    <wp:lineTo x="0" y="21025"/>
                    <wp:lineTo x="21493" y="21025"/>
                    <wp:lineTo x="21493" y="0"/>
                    <wp:lineTo x="0" y="0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4" w:rsidRPr="00E728A5" w:rsidRDefault="005F6A04" w:rsidP="005F6A04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5F6A04">
                              <w:rPr>
                                <w:rFonts w:ascii="Arial" w:hAnsi="Arial" w:cs="Arial"/>
                                <w:sz w:val="18"/>
                              </w:rPr>
                              <w:t>Vč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tně</w:t>
                            </w:r>
                            <w:r w:rsidRPr="005F6A04">
                              <w:rPr>
                                <w:rFonts w:ascii="Arial" w:hAnsi="Arial" w:cs="Arial"/>
                                <w:sz w:val="18"/>
                              </w:rPr>
                              <w:t xml:space="preserve"> 5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sáčků o velikosti </w:t>
                            </w:r>
                            <w:r w:rsidRPr="005F6A04">
                              <w:rPr>
                                <w:rFonts w:ascii="Arial" w:hAnsi="Arial" w:cs="Arial"/>
                                <w:sz w:val="18"/>
                              </w:rPr>
                              <w:t xml:space="preserve">20 x 30 cm a připojovací hadice pr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vakuové odsáv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EF364" id="Textfeld 24" o:spid="_x0000_s1040" type="#_x0000_t202" style="position:absolute;left:0;text-align:left;margin-left:192.65pt;margin-top:-45.4pt;width:150.75pt;height:60.1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3whgIAABk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" stroked="f">
                <v:textbox>
                  <w:txbxContent>
                    <w:p w:rsidR="005F6A04" w:rsidRPr="00E728A5" w:rsidRDefault="005F6A04" w:rsidP="005F6A04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proofErr w:type="spellStart"/>
                      <w:r w:rsidRPr="005F6A04">
                        <w:rPr>
                          <w:rFonts w:ascii="Arial" w:hAnsi="Arial" w:cs="Arial"/>
                          <w:sz w:val="18"/>
                        </w:rPr>
                        <w:t>Vč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tně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18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sáčků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velikost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F6A04">
                        <w:rPr>
                          <w:rFonts w:ascii="Arial" w:hAnsi="Arial" w:cs="Arial"/>
                          <w:sz w:val="18"/>
                        </w:rPr>
                        <w:t xml:space="preserve">20 x 30 cm a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18"/>
                        </w:rPr>
                        <w:t>připojovací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18"/>
                        </w:rPr>
                        <w:t>hadice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18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vakuové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dsávání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</w:p>
    <w:p w:rsidR="004212B0" w:rsidRPr="00D62493" w:rsidRDefault="004212B0" w:rsidP="00D62493">
      <w:pPr>
        <w:spacing w:line="246" w:lineRule="exact"/>
        <w:ind w:firstLine="708"/>
        <w:rPr>
          <w:rFonts w:ascii="Arial" w:hAnsi="Arial" w:cs="Arial"/>
          <w:sz w:val="20"/>
          <w:szCs w:val="20"/>
        </w:rPr>
      </w:pPr>
    </w:p>
    <w:p w:rsidR="004212B0" w:rsidRPr="00D62493" w:rsidRDefault="009351D7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1760" behindDoc="0" locked="1" layoutInCell="1" allowOverlap="1" wp14:anchorId="034B7BB5" wp14:editId="01D59318">
                <wp:simplePos x="0" y="0"/>
                <wp:positionH relativeFrom="column">
                  <wp:posOffset>568325</wp:posOffset>
                </wp:positionH>
                <wp:positionV relativeFrom="page">
                  <wp:posOffset>7329805</wp:posOffset>
                </wp:positionV>
                <wp:extent cx="5286375" cy="1478280"/>
                <wp:effectExtent l="0" t="0" r="0" b="7620"/>
                <wp:wrapNone/>
                <wp:docPr id="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51D7" w:rsidRPr="00130146" w:rsidRDefault="009351D7" w:rsidP="009351D7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Technické údaje</w:t>
                            </w:r>
                          </w:p>
                          <w:p w:rsidR="009351D7" w:rsidRPr="00C70491" w:rsidRDefault="009351D7" w:rsidP="009351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351D7" w:rsidRPr="005F6A04" w:rsidRDefault="009351D7" w:rsidP="009351D7">
                            <w:pPr>
                              <w:pStyle w:val="Odstavecseseznamem"/>
                              <w:spacing w:after="120"/>
                              <w:ind w:left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Příkon:</w:t>
                            </w:r>
                            <w:r w:rsidRPr="005F6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0 W</w:t>
                            </w:r>
                          </w:p>
                          <w:p w:rsidR="009351D7" w:rsidRPr="005F6A04" w:rsidRDefault="009351D7" w:rsidP="009351D7">
                            <w:pPr>
                              <w:pStyle w:val="Odstavecseseznamem"/>
                              <w:spacing w:after="120"/>
                              <w:ind w:left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6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Barva: černá</w:t>
                            </w:r>
                          </w:p>
                          <w:p w:rsidR="009351D7" w:rsidRPr="005F6A04" w:rsidRDefault="009351D7" w:rsidP="009351D7">
                            <w:pPr>
                              <w:pStyle w:val="Odstavecseseznamem"/>
                              <w:spacing w:after="120"/>
                              <w:ind w:left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6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Plně automatické sání a utěsnění vákuovýc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áčků a </w:t>
                            </w:r>
                            <w:r w:rsidRPr="005F6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hodných nádob</w:t>
                            </w:r>
                          </w:p>
                          <w:p w:rsidR="009351D7" w:rsidRPr="005F6A04" w:rsidRDefault="009351D7" w:rsidP="009351D7">
                            <w:pPr>
                              <w:pStyle w:val="Odstavecseseznamem"/>
                              <w:spacing w:after="120"/>
                              <w:ind w:left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6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Funkce "Stop" - vysávání nebo svařování lze kdykoliv přerušit</w:t>
                            </w:r>
                          </w:p>
                          <w:p w:rsidR="009351D7" w:rsidRPr="005F6A04" w:rsidRDefault="009351D7" w:rsidP="009351D7">
                            <w:pPr>
                              <w:pStyle w:val="Odstavecseseznamem"/>
                              <w:spacing w:after="120"/>
                              <w:ind w:left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6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větelné kontrolky</w:t>
                            </w:r>
                            <w:r w:rsidRPr="005F6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odsávání a svařování</w:t>
                            </w:r>
                          </w:p>
                          <w:p w:rsidR="009351D7" w:rsidRPr="005F6A04" w:rsidRDefault="009351D7" w:rsidP="009351D7">
                            <w:pPr>
                              <w:pStyle w:val="Odstavecseseznamem"/>
                              <w:spacing w:after="120"/>
                              <w:ind w:left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6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Včetně 5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áčků o velikosti</w:t>
                            </w:r>
                            <w:r w:rsidRPr="005F6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 x 30 cm</w:t>
                            </w:r>
                          </w:p>
                          <w:p w:rsidR="009351D7" w:rsidRPr="00315626" w:rsidRDefault="009351D7" w:rsidP="009351D7">
                            <w:pPr>
                              <w:pStyle w:val="Odstavecseseznamem"/>
                              <w:spacing w:after="120"/>
                              <w:ind w:left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6A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včetně 1 připojovací had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41" type="#_x0000_t202" style="position:absolute;left:0;text-align:left;margin-left:44.75pt;margin-top:577.15pt;width:416.25pt;height:116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" filled="f" stroked="f">
                <v:textbox>
                  <w:txbxContent>
                    <w:p w:rsidR="009351D7" w:rsidRPr="00130146" w:rsidRDefault="009351D7" w:rsidP="009351D7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Techn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údaje</w:t>
                      </w:r>
                      <w:proofErr w:type="spellEnd"/>
                    </w:p>
                    <w:p w:rsidR="009351D7" w:rsidRPr="00C70491" w:rsidRDefault="009351D7" w:rsidP="009351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351D7" w:rsidRPr="005F6A04" w:rsidRDefault="009351D7" w:rsidP="009351D7">
                      <w:pPr>
                        <w:pStyle w:val="Odstavecseseznamem"/>
                        <w:spacing w:after="120"/>
                        <w:ind w:left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řík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0 W</w:t>
                      </w:r>
                    </w:p>
                    <w:p w:rsidR="009351D7" w:rsidRPr="005F6A04" w:rsidRDefault="009351D7" w:rsidP="009351D7">
                      <w:pPr>
                        <w:pStyle w:val="Odstavecseseznamem"/>
                        <w:spacing w:after="120"/>
                        <w:ind w:left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Barva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černá</w:t>
                      </w:r>
                      <w:proofErr w:type="spellEnd"/>
                    </w:p>
                    <w:p w:rsidR="009351D7" w:rsidRPr="005F6A04" w:rsidRDefault="009351D7" w:rsidP="009351D7">
                      <w:pPr>
                        <w:pStyle w:val="Odstavecseseznamem"/>
                        <w:spacing w:after="120"/>
                        <w:ind w:left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Plně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automatické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sání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utěsnění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vákuových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áčků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vhodných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nádob</w:t>
                      </w:r>
                      <w:proofErr w:type="spellEnd"/>
                    </w:p>
                    <w:p w:rsidR="009351D7" w:rsidRPr="005F6A04" w:rsidRDefault="009351D7" w:rsidP="009351D7">
                      <w:pPr>
                        <w:pStyle w:val="Odstavecseseznamem"/>
                        <w:spacing w:after="120"/>
                        <w:ind w:left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Funkce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Stop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" -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vysávání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nebo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svařování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lze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kdykoliv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přerušit</w:t>
                      </w:r>
                      <w:proofErr w:type="spellEnd"/>
                    </w:p>
                    <w:p w:rsidR="009351D7" w:rsidRPr="005F6A04" w:rsidRDefault="009351D7" w:rsidP="009351D7">
                      <w:pPr>
                        <w:pStyle w:val="Odstavecseseznamem"/>
                        <w:spacing w:after="120"/>
                        <w:ind w:left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větelné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rolky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odsávání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svařování</w:t>
                      </w:r>
                      <w:proofErr w:type="spellEnd"/>
                    </w:p>
                    <w:p w:rsidR="009351D7" w:rsidRPr="005F6A04" w:rsidRDefault="009351D7" w:rsidP="009351D7">
                      <w:pPr>
                        <w:pStyle w:val="Odstavecseseznamem"/>
                        <w:spacing w:after="120"/>
                        <w:ind w:left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Včetně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áčků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likosti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 x 30 cm</w:t>
                      </w:r>
                    </w:p>
                    <w:p w:rsidR="009351D7" w:rsidRPr="00315626" w:rsidRDefault="009351D7" w:rsidP="009351D7">
                      <w:pPr>
                        <w:pStyle w:val="Odstavecseseznamem"/>
                        <w:spacing w:after="120"/>
                        <w:ind w:left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včetně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připojovací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>hadice</w:t>
                      </w:r>
                      <w:proofErr w:type="spellEnd"/>
                      <w:r w:rsidRPr="005F6A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2A45F1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  <w:r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88448" behindDoc="1" locked="1" layoutInCell="1" allowOverlap="1" wp14:anchorId="1F84C912" wp14:editId="44227B80">
                <wp:simplePos x="0" y="0"/>
                <wp:positionH relativeFrom="column">
                  <wp:posOffset>455930</wp:posOffset>
                </wp:positionH>
                <wp:positionV relativeFrom="paragraph">
                  <wp:posOffset>-1447165</wp:posOffset>
                </wp:positionV>
                <wp:extent cx="1743075" cy="763270"/>
                <wp:effectExtent l="0" t="0" r="9525" b="0"/>
                <wp:wrapTight wrapText="bothSides">
                  <wp:wrapPolygon edited="0">
                    <wp:start x="0" y="0"/>
                    <wp:lineTo x="0" y="21025"/>
                    <wp:lineTo x="21482" y="21025"/>
                    <wp:lineTo x="21482" y="0"/>
                    <wp:lineTo x="0" y="0"/>
                  </wp:wrapPolygon>
                </wp:wrapTight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04" w:rsidRPr="00E728A5" w:rsidRDefault="005F6A04" w:rsidP="002A45F1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FC2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dnoduché a intuitivní ovládání pomocí 3 tlačítek s kontrolk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42" type="#_x0000_t202" style="position:absolute;left:0;text-align:left;margin-left:35.9pt;margin-top:-113.95pt;width:137.25pt;height:60.1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" stroked="f">
                <v:textbox>
                  <w:txbxContent>
                    <w:p w:rsidR="005F6A04" w:rsidRPr="00E728A5" w:rsidRDefault="005F6A04" w:rsidP="002A45F1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FC244F">
                        <w:rPr>
                          <w:rFonts w:ascii="Arial" w:hAnsi="Arial" w:cs="Arial"/>
                          <w:sz w:val="18"/>
                          <w:szCs w:val="18"/>
                        </w:rPr>
                        <w:t>Jednoduché a intuitivní ovládání pomocí 3 tlačítek s kontrolkami.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0F0198">
      <w:pPr>
        <w:tabs>
          <w:tab w:val="left" w:pos="709"/>
          <w:tab w:val="left" w:pos="851"/>
        </w:tabs>
        <w:rPr>
          <w:lang w:val="en-GB"/>
        </w:rPr>
      </w:pPr>
    </w:p>
    <w:p w:rsidR="002A45F1" w:rsidRDefault="002A45F1" w:rsidP="000F0198">
      <w:pPr>
        <w:tabs>
          <w:tab w:val="left" w:pos="851"/>
        </w:tabs>
      </w:pPr>
    </w:p>
    <w:p w:rsidR="002A45F1" w:rsidRDefault="000C0F85" w:rsidP="000F0198">
      <w:pPr>
        <w:tabs>
          <w:tab w:val="left" w:pos="851"/>
        </w:tabs>
      </w:pPr>
      <w:r w:rsidRPr="002F052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670D54A2" wp14:editId="0574B40E">
                <wp:simplePos x="0" y="0"/>
                <wp:positionH relativeFrom="margin">
                  <wp:align>right</wp:align>
                </wp:positionH>
                <wp:positionV relativeFrom="page">
                  <wp:posOffset>812165</wp:posOffset>
                </wp:positionV>
                <wp:extent cx="6087110" cy="0"/>
                <wp:effectExtent l="0" t="0" r="27940" b="19050"/>
                <wp:wrapNone/>
                <wp:docPr id="6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F37F21" id="Gerade Verbindung 31" o:spid="_x0000_s1026" style="position:absolute;z-index:-25162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28.1pt,63.95pt" to="907.4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" o:allowincell="f" strokecolor="#213a8f" strokeweight="1.5pt">
                <v:stroke joinstyle="miter"/>
                <w10:wrap anchorx="margin" anchory="page"/>
              </v:line>
            </w:pict>
          </mc:Fallback>
        </mc:AlternateContent>
      </w:r>
    </w:p>
    <w:p w:rsidR="002A45F1" w:rsidRDefault="002A45F1" w:rsidP="000F0198">
      <w:pPr>
        <w:tabs>
          <w:tab w:val="left" w:pos="851"/>
        </w:tabs>
      </w:pPr>
    </w:p>
    <w:p w:rsidR="002A45F1" w:rsidRDefault="002A45F1" w:rsidP="000F0198">
      <w:pPr>
        <w:tabs>
          <w:tab w:val="left" w:pos="851"/>
        </w:tabs>
      </w:pPr>
    </w:p>
    <w:p w:rsidR="00915209" w:rsidRPr="00531624" w:rsidRDefault="000C0F85" w:rsidP="000F0198">
      <w:pPr>
        <w:tabs>
          <w:tab w:val="left" w:pos="851"/>
        </w:tabs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D98307" wp14:editId="65849090">
                <wp:simplePos x="0" y="0"/>
                <wp:positionH relativeFrom="margin">
                  <wp:posOffset>528320</wp:posOffset>
                </wp:positionH>
                <wp:positionV relativeFrom="page">
                  <wp:posOffset>8816340</wp:posOffset>
                </wp:positionV>
                <wp:extent cx="6087110" cy="0"/>
                <wp:effectExtent l="0" t="0" r="27940" b="19050"/>
                <wp:wrapNone/>
                <wp:docPr id="34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65AA0C" id="Gerade Verbindung 7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1.6pt,694.2pt" to="520.9pt,6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" strokecolor="#213a8f" strokeweight="1.5pt">
                <v:stroke joinstyle="miter"/>
                <w10:wrap anchorx="margin" anchory="page"/>
              </v:line>
            </w:pict>
          </mc:Fallback>
        </mc:AlternateContent>
      </w:r>
      <w:r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8688" behindDoc="1" locked="1" layoutInCell="1" allowOverlap="1" wp14:anchorId="367C1DC7" wp14:editId="528F3069">
                <wp:simplePos x="0" y="0"/>
                <wp:positionH relativeFrom="margin">
                  <wp:posOffset>3490595</wp:posOffset>
                </wp:positionH>
                <wp:positionV relativeFrom="margin">
                  <wp:posOffset>8091170</wp:posOffset>
                </wp:positionV>
                <wp:extent cx="3552825" cy="1381125"/>
                <wp:effectExtent l="0" t="0" r="0" b="9525"/>
                <wp:wrapTight wrapText="bothSides">
                  <wp:wrapPolygon edited="0">
                    <wp:start x="232" y="0"/>
                    <wp:lineTo x="232" y="21451"/>
                    <wp:lineTo x="21195" y="21451"/>
                    <wp:lineTo x="21195" y="0"/>
                    <wp:lineTo x="232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A04" w:rsidRDefault="005F6A04" w:rsidP="000C0F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43" type="#_x0000_t202" style="position:absolute;margin-left:274.85pt;margin-top:637.1pt;width:279.75pt;height:108.75pt;z-index:-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" filled="f" stroked="f">
                <v:textbox>
                  <w:txbxContent>
                    <w:p w:rsidR="005F6A04" w:rsidRDefault="005F6A04" w:rsidP="000C0F85"/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6640" behindDoc="1" locked="1" layoutInCell="1" allowOverlap="1" wp14:anchorId="401DF4A0" wp14:editId="583E70D8">
                <wp:simplePos x="0" y="0"/>
                <wp:positionH relativeFrom="column">
                  <wp:posOffset>455930</wp:posOffset>
                </wp:positionH>
                <wp:positionV relativeFrom="page">
                  <wp:posOffset>8915400</wp:posOffset>
                </wp:positionV>
                <wp:extent cx="3819525" cy="889000"/>
                <wp:effectExtent l="0" t="0" r="0" b="6350"/>
                <wp:wrapTight wrapText="bothSides">
                  <wp:wrapPolygon edited="0">
                    <wp:start x="215" y="0"/>
                    <wp:lineTo x="215" y="21291"/>
                    <wp:lineTo x="21223" y="21291"/>
                    <wp:lineTo x="21223" y="0"/>
                    <wp:lineTo x="215" y="0"/>
                  </wp:wrapPolygon>
                </wp:wrapTight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A04" w:rsidRPr="0096390C" w:rsidRDefault="003D459E" w:rsidP="000C0F85">
                            <w:pPr>
                              <w:pStyle w:val="Zpat"/>
                              <w:tabs>
                                <w:tab w:val="clear" w:pos="4536"/>
                                <w:tab w:val="left" w:pos="923"/>
                                <w:tab w:val="left" w:pos="568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gistické data:</w:t>
                            </w:r>
                            <w:r w:rsidR="005F6A04" w:rsidRPr="00EB0D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F6A04" w:rsidRPr="00AF4386" w:rsidRDefault="003D459E" w:rsidP="000C0F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 balení</w:t>
                            </w:r>
                            <w:r w:rsidR="005F6A04" w:rsidRPr="00AF43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4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s</w:t>
                            </w:r>
                          </w:p>
                          <w:p w:rsidR="005F6A04" w:rsidRPr="00AF4386" w:rsidRDefault="005F6A04" w:rsidP="000C0F85">
                            <w:r w:rsidRPr="00AF43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N 40081460295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DF4A0" id="Textfeld 35" o:spid="_x0000_s1044" type="#_x0000_t202" style="position:absolute;margin-left:35.9pt;margin-top:702pt;width:300.75pt;height:70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" filled="f" stroked="f">
                <v:textbox>
                  <w:txbxContent>
                    <w:p w:rsidR="005F6A04" w:rsidRPr="0096390C" w:rsidRDefault="003D459E" w:rsidP="000C0F85">
                      <w:pPr>
                        <w:pStyle w:val="Zpat"/>
                        <w:tabs>
                          <w:tab w:val="clear" w:pos="4536"/>
                          <w:tab w:val="left" w:pos="923"/>
                          <w:tab w:val="left" w:pos="5688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ogist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5F6A04" w:rsidRPr="00EB0D4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5F6A04" w:rsidRPr="00AF4386" w:rsidRDefault="003D459E" w:rsidP="000C0F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lení</w:t>
                      </w:r>
                      <w:proofErr w:type="spellEnd"/>
                      <w:r w:rsidR="005F6A04" w:rsidRPr="00AF43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s</w:t>
                      </w:r>
                      <w:proofErr w:type="spellEnd"/>
                    </w:p>
                    <w:p w:rsidR="005F6A04" w:rsidRPr="00AF4386" w:rsidRDefault="005F6A04" w:rsidP="000C0F85">
                      <w:r w:rsidRPr="00AF4386">
                        <w:rPr>
                          <w:rFonts w:ascii="Arial" w:hAnsi="Arial" w:cs="Arial"/>
                          <w:sz w:val="16"/>
                          <w:szCs w:val="16"/>
                        </w:rPr>
                        <w:t>EAN 4008146029578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sectPr w:rsidR="00915209" w:rsidRPr="00531624" w:rsidSect="009E1F2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701" w:bottom="568" w:left="73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04" w:rsidRDefault="005F6A04" w:rsidP="00765D22">
      <w:r>
        <w:separator/>
      </w:r>
    </w:p>
  </w:endnote>
  <w:endnote w:type="continuationSeparator" w:id="0">
    <w:p w:rsidR="005F6A04" w:rsidRDefault="005F6A04" w:rsidP="007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 LT">
    <w:altName w:val="Franklin Gothic Medium Cond"/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58370"/>
      <w:docPartObj>
        <w:docPartGallery w:val="Page Numbers (Top of Page)"/>
        <w:docPartUnique/>
      </w:docPartObj>
    </w:sdtPr>
    <w:sdtEndPr/>
    <w:sdtContent>
      <w:p w:rsidR="005F6A04" w:rsidRDefault="005F6A04" w:rsidP="00F96FA5">
        <w:pPr>
          <w:pStyle w:val="Zpat"/>
        </w:pPr>
        <w:r w:rsidRPr="00076037">
          <w:rPr>
            <w:rFonts w:ascii="Arial" w:hAnsi="Arial" w:cs="Arial"/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7E99918" wp14:editId="67A309A7">
                  <wp:simplePos x="0" y="0"/>
                  <wp:positionH relativeFrom="column">
                    <wp:posOffset>4285932</wp:posOffset>
                  </wp:positionH>
                  <wp:positionV relativeFrom="paragraph">
                    <wp:posOffset>-257175</wp:posOffset>
                  </wp:positionV>
                  <wp:extent cx="2881630" cy="581025"/>
                  <wp:effectExtent l="0" t="0" r="0" b="9525"/>
                  <wp:wrapNone/>
                  <wp:docPr id="19" name="Textfeld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1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A04" w:rsidRDefault="005F6A0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</w:pPr>
                            </w:p>
                            <w:p w:rsidR="005F6A04" w:rsidRPr="00820A28" w:rsidRDefault="005F6A0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IN Elektrogeräte Gmb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D5A0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severin.de</w:t>
                              </w:r>
                            </w:p>
                            <w:p w:rsidR="005F6A04" w:rsidRPr="00EB0D4B" w:rsidRDefault="005F6A04" w:rsidP="005316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3BDC978" id="_x0000_t202" coordsize="21600,21600" o:spt="202" path="m,l,21600r21600,l21600,xe">
                  <v:stroke joinstyle="miter"/>
                  <v:path gradientshapeok="t" o:connecttype="rect"/>
                </v:shapetype>
                <v:shape id="Textfeld 19" o:spid="_x0000_s1046" type="#_x0000_t202" style="position:absolute;margin-left:337.45pt;margin-top:-20.25pt;width:226.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" filled="f" stroked="f">
                  <v:textbox>
                    <w:txbxContent>
                      <w:p w:rsidR="005F6A04" w:rsidRDefault="005F6A0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NewsGothic LT" w:hAnsi="NewsGothic LT"/>
                            <w:sz w:val="16"/>
                            <w:szCs w:val="16"/>
                          </w:rPr>
                        </w:pPr>
                      </w:p>
                      <w:p w:rsidR="005F6A04" w:rsidRPr="00820A28" w:rsidRDefault="005F6A0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ewsGothic LT" w:hAnsi="NewsGothic LT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N Elektrogeräte Gmb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D5A0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severin.de</w:t>
                        </w:r>
                      </w:p>
                      <w:p w:rsidR="005F6A04" w:rsidRPr="00EB0D4B" w:rsidRDefault="005F6A04" w:rsidP="00531624"/>
                    </w:txbxContent>
                  </v:textbox>
                </v:shape>
              </w:pict>
            </mc:Fallback>
          </mc:AlternateContent>
        </w:r>
        <w:r w:rsidRPr="00DE5276">
          <w:rPr>
            <w:rFonts w:ascii="Arial" w:hAnsi="Arial" w:cs="Arial"/>
            <w:sz w:val="16"/>
            <w:szCs w:val="16"/>
          </w:rPr>
          <w:t>S</w:t>
        </w:r>
        <w:r w:rsidR="003D459E">
          <w:rPr>
            <w:rFonts w:ascii="Arial" w:hAnsi="Arial" w:cs="Arial"/>
            <w:sz w:val="16"/>
            <w:szCs w:val="16"/>
          </w:rPr>
          <w:t>trana</w:t>
        </w:r>
        <w:r w:rsidRPr="00DE5276">
          <w:rPr>
            <w:rFonts w:ascii="Arial" w:hAnsi="Arial" w:cs="Arial"/>
            <w:sz w:val="16"/>
            <w:szCs w:val="16"/>
          </w:rPr>
          <w:t xml:space="preserve">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36A6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E5276">
          <w:rPr>
            <w:rFonts w:ascii="Arial" w:hAnsi="Arial" w:cs="Arial"/>
            <w:sz w:val="16"/>
            <w:szCs w:val="16"/>
          </w:rPr>
          <w:t xml:space="preserve"> </w:t>
        </w:r>
        <w:r w:rsidR="003D459E">
          <w:rPr>
            <w:rFonts w:ascii="Arial" w:hAnsi="Arial" w:cs="Arial"/>
            <w:sz w:val="16"/>
            <w:szCs w:val="16"/>
          </w:rPr>
          <w:t>ze</w:t>
        </w:r>
        <w:r w:rsidRPr="00DE5276">
          <w:rPr>
            <w:rFonts w:ascii="Arial" w:hAnsi="Arial" w:cs="Arial"/>
            <w:sz w:val="16"/>
            <w:szCs w:val="16"/>
          </w:rPr>
          <w:t xml:space="preserve">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36A6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5F6A04" w:rsidRDefault="005F6A04">
    <w:pPr>
      <w:pStyle w:val="Zpat"/>
    </w:pPr>
  </w:p>
  <w:p w:rsidR="005F6A04" w:rsidRDefault="005F6A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04" w:rsidRDefault="005F6A04" w:rsidP="00F96FA5">
    <w:pPr>
      <w:pStyle w:val="Zpat"/>
      <w:tabs>
        <w:tab w:val="clear" w:pos="4536"/>
        <w:tab w:val="left" w:pos="923"/>
        <w:tab w:val="left" w:pos="5688"/>
      </w:tabs>
      <w:rPr>
        <w:rFonts w:ascii="Arial" w:hAnsi="Arial" w:cs="Arial"/>
        <w:b/>
        <w:bCs/>
        <w:sz w:val="16"/>
        <w:szCs w:val="16"/>
      </w:rPr>
    </w:pPr>
    <w:r w:rsidRPr="000760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50D743" wp14:editId="725EDE22">
              <wp:simplePos x="0" y="0"/>
              <wp:positionH relativeFrom="column">
                <wp:posOffset>4278948</wp:posOffset>
              </wp:positionH>
              <wp:positionV relativeFrom="paragraph">
                <wp:posOffset>-273685</wp:posOffset>
              </wp:positionV>
              <wp:extent cx="2881630" cy="581025"/>
              <wp:effectExtent l="0" t="0" r="0" b="9525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6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6A04" w:rsidRDefault="005F6A0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</w:pPr>
                        </w:p>
                        <w:p w:rsidR="005F6A04" w:rsidRPr="00820A28" w:rsidRDefault="005F6A0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N Elektrogeräte Gmb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5A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verin.de</w:t>
                          </w:r>
                        </w:p>
                        <w:p w:rsidR="005F6A04" w:rsidRPr="00EB0D4B" w:rsidRDefault="005F6A04" w:rsidP="00531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0CAD6D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47" type="#_x0000_t202" style="position:absolute;margin-left:336.95pt;margin-top:-21.55pt;width:226.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" filled="f" stroked="f">
              <v:textbox>
                <w:txbxContent>
                  <w:p w:rsidR="005F6A04" w:rsidRDefault="005F6A0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NewsGothic LT" w:hAnsi="NewsGothic LT"/>
                        <w:sz w:val="16"/>
                        <w:szCs w:val="16"/>
                      </w:rPr>
                    </w:pPr>
                  </w:p>
                  <w:p w:rsidR="005F6A04" w:rsidRPr="00820A28" w:rsidRDefault="005F6A0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NewsGothic LT" w:hAnsi="NewsGothic L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SE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RIN Elektrogeräte Gmb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D5A0A">
                      <w:rPr>
                        <w:rFonts w:ascii="Arial" w:hAnsi="Arial" w:cs="Arial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www.severin.de</w:t>
                    </w:r>
                  </w:p>
                  <w:p w:rsidR="005F6A04" w:rsidRPr="00EB0D4B" w:rsidRDefault="005F6A04" w:rsidP="00531624"/>
                </w:txbxContent>
              </v:textbox>
            </v:shape>
          </w:pict>
        </mc:Fallback>
      </mc:AlternateContent>
    </w:r>
    <w:sdt>
      <w:sdtPr>
        <w:id w:val="-1326970344"/>
        <w:docPartObj>
          <w:docPartGallery w:val="Page Numbers (Top of Page)"/>
          <w:docPartUnique/>
        </w:docPartObj>
      </w:sdtPr>
      <w:sdtEndPr/>
      <w:sdtContent>
        <w:r w:rsidRPr="00DE5276">
          <w:rPr>
            <w:rFonts w:ascii="Arial" w:hAnsi="Arial" w:cs="Arial"/>
            <w:sz w:val="16"/>
            <w:szCs w:val="16"/>
          </w:rPr>
          <w:t>S</w:t>
        </w:r>
        <w:r w:rsidR="003D459E">
          <w:rPr>
            <w:rFonts w:ascii="Arial" w:hAnsi="Arial" w:cs="Arial"/>
            <w:sz w:val="16"/>
            <w:szCs w:val="16"/>
          </w:rPr>
          <w:t>trana</w:t>
        </w:r>
        <w:r w:rsidRPr="00DE5276">
          <w:rPr>
            <w:rFonts w:ascii="Arial" w:hAnsi="Arial" w:cs="Arial"/>
            <w:sz w:val="16"/>
            <w:szCs w:val="16"/>
          </w:rPr>
          <w:t xml:space="preserve">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93E27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3D459E">
          <w:rPr>
            <w:rFonts w:ascii="Arial" w:hAnsi="Arial" w:cs="Arial"/>
            <w:sz w:val="16"/>
            <w:szCs w:val="16"/>
          </w:rPr>
          <w:t>ze</w:t>
        </w:r>
        <w:r w:rsidRPr="00DE5276">
          <w:rPr>
            <w:rFonts w:ascii="Arial" w:hAnsi="Arial" w:cs="Arial"/>
            <w:sz w:val="16"/>
            <w:szCs w:val="16"/>
          </w:rPr>
          <w:t xml:space="preserve">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36A6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:rsidR="005F6A04" w:rsidRDefault="005F6A04" w:rsidP="00A05739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ind w:left="851"/>
    </w:pPr>
  </w:p>
  <w:p w:rsidR="005F6A04" w:rsidRPr="000D1578" w:rsidRDefault="005F6A04" w:rsidP="000D1578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rPr>
        <w:rFonts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288752"/>
      <w:docPartObj>
        <w:docPartGallery w:val="Page Numbers (Bottom of Page)"/>
        <w:docPartUnique/>
      </w:docPartObj>
    </w:sdtPr>
    <w:sdtEndPr/>
    <w:sdtContent>
      <w:sdt>
        <w:sdtPr>
          <w:id w:val="-2072190280"/>
          <w:docPartObj>
            <w:docPartGallery w:val="Page Numbers (Top of Page)"/>
            <w:docPartUnique/>
          </w:docPartObj>
        </w:sdtPr>
        <w:sdtEndPr/>
        <w:sdtContent>
          <w:p w:rsidR="005F6A04" w:rsidRDefault="005F6A04" w:rsidP="00F96FA5">
            <w:pPr>
              <w:pStyle w:val="Zpat"/>
            </w:pPr>
            <w:r w:rsidRPr="00076037">
              <w:rPr>
                <w:rFonts w:ascii="Arial" w:hAnsi="Arial" w:cs="Arial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AF162" wp14:editId="7E4B2B3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-271463</wp:posOffset>
                      </wp:positionV>
                      <wp:extent cx="2881630" cy="581025"/>
                      <wp:effectExtent l="0" t="0" r="0" b="952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63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A04" w:rsidRDefault="005F6A04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F6A04" w:rsidRPr="00820A28" w:rsidRDefault="005F6A04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IN Elektrogeräte Gmb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5A0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▪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ww.severin.de</w:t>
                                  </w:r>
                                </w:p>
                                <w:p w:rsidR="005F6A04" w:rsidRPr="00EB0D4B" w:rsidRDefault="005F6A04" w:rsidP="00F96F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519E1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48" type="#_x0000_t202" style="position:absolute;margin-left:338.15pt;margin-top:-21.4pt;width:226.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" filled="f" stroked="f">
                      <v:textbox>
                        <w:txbxContent>
                          <w:p w:rsidR="005F6A04" w:rsidRDefault="005F6A04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</w:pPr>
                          </w:p>
                          <w:p w:rsidR="005F6A04" w:rsidRPr="00820A28" w:rsidRDefault="005F6A04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N Elektrogeräte Gmb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5A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severin.de</w:t>
                            </w:r>
                          </w:p>
                          <w:p w:rsidR="005F6A04" w:rsidRPr="00EB0D4B" w:rsidRDefault="005F6A04" w:rsidP="00F96FA5"/>
                        </w:txbxContent>
                      </v:textbox>
                    </v:shape>
                  </w:pict>
                </mc:Fallback>
              </mc:AlternateContent>
            </w:r>
            <w:r w:rsidRPr="00DE5276">
              <w:rPr>
                <w:rFonts w:ascii="Arial" w:hAnsi="Arial" w:cs="Arial"/>
                <w:sz w:val="16"/>
                <w:szCs w:val="16"/>
              </w:rPr>
              <w:t>S</w:t>
            </w:r>
            <w:r w:rsidR="003D459E">
              <w:rPr>
                <w:rFonts w:ascii="Arial" w:hAnsi="Arial" w:cs="Arial"/>
                <w:sz w:val="16"/>
                <w:szCs w:val="16"/>
              </w:rPr>
              <w:t>trana</w:t>
            </w:r>
            <w:r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6A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459E">
              <w:rPr>
                <w:rFonts w:ascii="Arial" w:hAnsi="Arial" w:cs="Arial"/>
                <w:sz w:val="16"/>
                <w:szCs w:val="16"/>
              </w:rPr>
              <w:t>ze</w:t>
            </w:r>
            <w:r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6A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F6A04" w:rsidRDefault="005F6A04">
    <w:pPr>
      <w:pStyle w:val="Zpat"/>
    </w:pPr>
  </w:p>
  <w:p w:rsidR="005F6A04" w:rsidRDefault="005F6A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04" w:rsidRDefault="005F6A04" w:rsidP="00765D22">
      <w:r>
        <w:separator/>
      </w:r>
    </w:p>
  </w:footnote>
  <w:footnote w:type="continuationSeparator" w:id="0">
    <w:p w:rsidR="005F6A04" w:rsidRDefault="005F6A04" w:rsidP="00765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04" w:rsidRDefault="005F6A04">
    <w:pPr>
      <w:pStyle w:val="Zhlav"/>
    </w:pPr>
  </w:p>
  <w:p w:rsidR="005F6A04" w:rsidRDefault="005F6A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04" w:rsidRPr="00BE1149" w:rsidRDefault="005F6A04" w:rsidP="00544A44">
    <w:pPr>
      <w:pStyle w:val="Zhlav"/>
      <w:tabs>
        <w:tab w:val="clear" w:pos="4536"/>
        <w:tab w:val="clear" w:pos="9072"/>
        <w:tab w:val="left" w:pos="9383"/>
      </w:tabs>
    </w:pP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EC9443B" wp14:editId="0A4B8E56">
          <wp:simplePos x="0" y="0"/>
          <wp:positionH relativeFrom="column">
            <wp:posOffset>5140643</wp:posOffset>
          </wp:positionH>
          <wp:positionV relativeFrom="paragraph">
            <wp:posOffset>-635</wp:posOffset>
          </wp:positionV>
          <wp:extent cx="1533600" cy="432000"/>
          <wp:effectExtent l="0" t="0" r="0" b="6350"/>
          <wp:wrapNone/>
          <wp:docPr id="3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ja/Desktop/SEVER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674C9F75" wp14:editId="018E2C2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3200" cy="435600"/>
          <wp:effectExtent l="0" t="0" r="0" b="3175"/>
          <wp:wrapNone/>
          <wp:docPr id="3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Q_2015_rgb_300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2pt;height:28.2pt" o:bullet="t">
        <v:imagedata r:id="rId1" o:title="SEV_Icon"/>
      </v:shape>
    </w:pict>
  </w:numPicBullet>
  <w:numPicBullet w:numPicBulletId="1">
    <w:pict>
      <v:shape id="_x0000_i1027" type="#_x0000_t75" style="width:48.6pt;height:43.2pt" o:bullet="t">
        <v:imagedata r:id="rId2" o:title="Haken-blau"/>
      </v:shape>
    </w:pict>
  </w:numPicBullet>
  <w:abstractNum w:abstractNumId="0">
    <w:nsid w:val="01C23018"/>
    <w:multiLevelType w:val="multilevel"/>
    <w:tmpl w:val="99AE36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156"/>
    <w:multiLevelType w:val="hybridMultilevel"/>
    <w:tmpl w:val="1E48F594"/>
    <w:lvl w:ilvl="0" w:tplc="D9261898">
      <w:start w:val="1"/>
      <w:numFmt w:val="bullet"/>
      <w:lvlText w:val=""/>
      <w:lvlPicBulletId w:val="0"/>
      <w:lvlJc w:val="left"/>
      <w:pPr>
        <w:ind w:left="907" w:hanging="623"/>
      </w:pPr>
      <w:rPr>
        <w:rFonts w:ascii="Symbol" w:hAnsi="Symbol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255B"/>
    <w:multiLevelType w:val="multilevel"/>
    <w:tmpl w:val="5B9624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1C37"/>
    <w:multiLevelType w:val="hybridMultilevel"/>
    <w:tmpl w:val="3F585DB6"/>
    <w:lvl w:ilvl="0" w:tplc="2926218A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4">
    <w:nsid w:val="12446927"/>
    <w:multiLevelType w:val="hybridMultilevel"/>
    <w:tmpl w:val="9B8E2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37236"/>
    <w:multiLevelType w:val="multilevel"/>
    <w:tmpl w:val="87622EBA"/>
    <w:lvl w:ilvl="0">
      <w:start w:val="1"/>
      <w:numFmt w:val="bullet"/>
      <w:lvlText w:val=""/>
      <w:lvlPicBulletId w:val="0"/>
      <w:lvlJc w:val="left"/>
      <w:pPr>
        <w:ind w:left="680" w:hanging="68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0CF"/>
    <w:multiLevelType w:val="hybridMultilevel"/>
    <w:tmpl w:val="9E1C0318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>
    <w:nsid w:val="16AA2D6B"/>
    <w:multiLevelType w:val="hybridMultilevel"/>
    <w:tmpl w:val="24FC1A18"/>
    <w:lvl w:ilvl="0" w:tplc="79A4E364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8">
    <w:nsid w:val="189F3FD1"/>
    <w:multiLevelType w:val="hybridMultilevel"/>
    <w:tmpl w:val="DBB8C50E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>
    <w:nsid w:val="1A06118C"/>
    <w:multiLevelType w:val="hybridMultilevel"/>
    <w:tmpl w:val="8848B556"/>
    <w:lvl w:ilvl="0" w:tplc="2EE8C6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13A8F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025979"/>
    <w:multiLevelType w:val="hybridMultilevel"/>
    <w:tmpl w:val="6C580A14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1">
    <w:nsid w:val="262A4651"/>
    <w:multiLevelType w:val="hybridMultilevel"/>
    <w:tmpl w:val="BC3A9638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3BCF"/>
    <w:multiLevelType w:val="multilevel"/>
    <w:tmpl w:val="4E905E56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72C5E"/>
    <w:multiLevelType w:val="hybridMultilevel"/>
    <w:tmpl w:val="3F865240"/>
    <w:lvl w:ilvl="0" w:tplc="D0FA87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A21DF"/>
    <w:multiLevelType w:val="multilevel"/>
    <w:tmpl w:val="53EC0A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C6704"/>
    <w:multiLevelType w:val="hybridMultilevel"/>
    <w:tmpl w:val="9070AEFE"/>
    <w:lvl w:ilvl="0" w:tplc="F4A4D97E">
      <w:start w:val="1"/>
      <w:numFmt w:val="bullet"/>
      <w:suff w:val="nothing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16">
    <w:nsid w:val="30770CA7"/>
    <w:multiLevelType w:val="hybridMultilevel"/>
    <w:tmpl w:val="21E26126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5500552"/>
    <w:multiLevelType w:val="hybridMultilevel"/>
    <w:tmpl w:val="E0FA8B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3FFD"/>
    <w:multiLevelType w:val="multilevel"/>
    <w:tmpl w:val="2F44942A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D0AB5"/>
    <w:multiLevelType w:val="hybridMultilevel"/>
    <w:tmpl w:val="C3C01008"/>
    <w:lvl w:ilvl="0" w:tplc="0407000D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0">
    <w:nsid w:val="3F0F6903"/>
    <w:multiLevelType w:val="hybridMultilevel"/>
    <w:tmpl w:val="C0561A90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0B4F"/>
    <w:multiLevelType w:val="hybridMultilevel"/>
    <w:tmpl w:val="FFCCF4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17F48"/>
    <w:multiLevelType w:val="multilevel"/>
    <w:tmpl w:val="CF9AD6DE"/>
    <w:lvl w:ilvl="0">
      <w:start w:val="1"/>
      <w:numFmt w:val="bullet"/>
      <w:lvlText w:val=""/>
      <w:lvlPicBulletId w:val="0"/>
      <w:lvlJc w:val="left"/>
      <w:pPr>
        <w:ind w:left="907" w:hanging="90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71D17"/>
    <w:multiLevelType w:val="multilevel"/>
    <w:tmpl w:val="160C2F4C"/>
    <w:lvl w:ilvl="0">
      <w:start w:val="1"/>
      <w:numFmt w:val="bullet"/>
      <w:lvlText w:val=""/>
      <w:lvlPicBulletId w:val="0"/>
      <w:lvlJc w:val="left"/>
      <w:pPr>
        <w:ind w:left="907" w:hanging="68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31C32"/>
    <w:multiLevelType w:val="multilevel"/>
    <w:tmpl w:val="9C922D6C"/>
    <w:lvl w:ilvl="0">
      <w:start w:val="1"/>
      <w:numFmt w:val="bullet"/>
      <w:lvlText w:val=""/>
      <w:lvlPicBulletId w:val="0"/>
      <w:lvlJc w:val="left"/>
      <w:pPr>
        <w:ind w:left="794" w:hanging="794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15CB6"/>
    <w:multiLevelType w:val="hybridMultilevel"/>
    <w:tmpl w:val="7AAED624"/>
    <w:lvl w:ilvl="0" w:tplc="BF52681C">
      <w:numFmt w:val="bullet"/>
      <w:lvlText w:val=""/>
      <w:lvlJc w:val="left"/>
      <w:pPr>
        <w:ind w:left="109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>
    <w:nsid w:val="52961109"/>
    <w:multiLevelType w:val="multilevel"/>
    <w:tmpl w:val="DC6827F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A5565"/>
    <w:multiLevelType w:val="hybridMultilevel"/>
    <w:tmpl w:val="B3DC9D32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660041"/>
    <w:multiLevelType w:val="hybridMultilevel"/>
    <w:tmpl w:val="BC1E7D2C"/>
    <w:lvl w:ilvl="0" w:tplc="A016F846">
      <w:start w:val="1"/>
      <w:numFmt w:val="bullet"/>
      <w:lvlText w:val="▪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1" w:tplc="04070005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</w:abstractNum>
  <w:abstractNum w:abstractNumId="29">
    <w:nsid w:val="5F587A5D"/>
    <w:multiLevelType w:val="multilevel"/>
    <w:tmpl w:val="8C30A826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2681B"/>
    <w:multiLevelType w:val="hybridMultilevel"/>
    <w:tmpl w:val="230E59CE"/>
    <w:lvl w:ilvl="0" w:tplc="D8EA0B0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1">
    <w:nsid w:val="6AF03925"/>
    <w:multiLevelType w:val="hybridMultilevel"/>
    <w:tmpl w:val="1CA8B540"/>
    <w:lvl w:ilvl="0" w:tplc="0038B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44314"/>
    <w:multiLevelType w:val="hybridMultilevel"/>
    <w:tmpl w:val="1DA22C98"/>
    <w:lvl w:ilvl="0" w:tplc="0038B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93C19"/>
    <w:multiLevelType w:val="hybridMultilevel"/>
    <w:tmpl w:val="BA167010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D6791C"/>
    <w:multiLevelType w:val="multilevel"/>
    <w:tmpl w:val="21DC68CC"/>
    <w:lvl w:ilvl="0">
      <w:start w:val="1"/>
      <w:numFmt w:val="bullet"/>
      <w:lvlText w:val=""/>
      <w:lvlPicBulletId w:val="0"/>
      <w:lvlJc w:val="left"/>
      <w:pPr>
        <w:ind w:left="907" w:hanging="737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0"/>
  </w:num>
  <w:num w:numId="5">
    <w:abstractNumId w:val="14"/>
  </w:num>
  <w:num w:numId="6">
    <w:abstractNumId w:val="12"/>
  </w:num>
  <w:num w:numId="7">
    <w:abstractNumId w:val="5"/>
  </w:num>
  <w:num w:numId="8">
    <w:abstractNumId w:val="24"/>
  </w:num>
  <w:num w:numId="9">
    <w:abstractNumId w:val="22"/>
  </w:num>
  <w:num w:numId="10">
    <w:abstractNumId w:val="29"/>
  </w:num>
  <w:num w:numId="11">
    <w:abstractNumId w:val="18"/>
  </w:num>
  <w:num w:numId="12">
    <w:abstractNumId w:val="34"/>
  </w:num>
  <w:num w:numId="13">
    <w:abstractNumId w:val="23"/>
  </w:num>
  <w:num w:numId="14">
    <w:abstractNumId w:val="25"/>
  </w:num>
  <w:num w:numId="15">
    <w:abstractNumId w:val="17"/>
  </w:num>
  <w:num w:numId="16">
    <w:abstractNumId w:val="28"/>
  </w:num>
  <w:num w:numId="17">
    <w:abstractNumId w:val="21"/>
  </w:num>
  <w:num w:numId="18">
    <w:abstractNumId w:val="13"/>
  </w:num>
  <w:num w:numId="19">
    <w:abstractNumId w:val="4"/>
  </w:num>
  <w:num w:numId="20">
    <w:abstractNumId w:val="20"/>
  </w:num>
  <w:num w:numId="21">
    <w:abstractNumId w:val="30"/>
  </w:num>
  <w:num w:numId="22">
    <w:abstractNumId w:val="11"/>
  </w:num>
  <w:num w:numId="23">
    <w:abstractNumId w:val="31"/>
  </w:num>
  <w:num w:numId="24">
    <w:abstractNumId w:val="10"/>
  </w:num>
  <w:num w:numId="25">
    <w:abstractNumId w:val="6"/>
  </w:num>
  <w:num w:numId="26">
    <w:abstractNumId w:val="8"/>
  </w:num>
  <w:num w:numId="27">
    <w:abstractNumId w:val="9"/>
  </w:num>
  <w:num w:numId="28">
    <w:abstractNumId w:val="19"/>
  </w:num>
  <w:num w:numId="29">
    <w:abstractNumId w:val="7"/>
  </w:num>
  <w:num w:numId="30">
    <w:abstractNumId w:val="3"/>
  </w:num>
  <w:num w:numId="31">
    <w:abstractNumId w:val="15"/>
  </w:num>
  <w:num w:numId="32">
    <w:abstractNumId w:val="27"/>
  </w:num>
  <w:num w:numId="33">
    <w:abstractNumId w:val="33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6F"/>
    <w:rsid w:val="00017FEC"/>
    <w:rsid w:val="00031F57"/>
    <w:rsid w:val="000345B2"/>
    <w:rsid w:val="000425F9"/>
    <w:rsid w:val="0004432C"/>
    <w:rsid w:val="00045DE2"/>
    <w:rsid w:val="0004665C"/>
    <w:rsid w:val="0004673C"/>
    <w:rsid w:val="00051E99"/>
    <w:rsid w:val="00052FD0"/>
    <w:rsid w:val="00060500"/>
    <w:rsid w:val="00063790"/>
    <w:rsid w:val="00066D32"/>
    <w:rsid w:val="000732A9"/>
    <w:rsid w:val="00076037"/>
    <w:rsid w:val="0008505B"/>
    <w:rsid w:val="00091F19"/>
    <w:rsid w:val="000933DF"/>
    <w:rsid w:val="000946ED"/>
    <w:rsid w:val="000953DB"/>
    <w:rsid w:val="00095926"/>
    <w:rsid w:val="000A4B2D"/>
    <w:rsid w:val="000A4F60"/>
    <w:rsid w:val="000A74A2"/>
    <w:rsid w:val="000B60BE"/>
    <w:rsid w:val="000C0F85"/>
    <w:rsid w:val="000C156B"/>
    <w:rsid w:val="000D1578"/>
    <w:rsid w:val="000D641B"/>
    <w:rsid w:val="000D7D29"/>
    <w:rsid w:val="000E4A28"/>
    <w:rsid w:val="000F0198"/>
    <w:rsid w:val="000F28F4"/>
    <w:rsid w:val="00101E3E"/>
    <w:rsid w:val="00116AE5"/>
    <w:rsid w:val="00120018"/>
    <w:rsid w:val="00121D03"/>
    <w:rsid w:val="0012373D"/>
    <w:rsid w:val="00130146"/>
    <w:rsid w:val="0017098D"/>
    <w:rsid w:val="001878C9"/>
    <w:rsid w:val="001A1DEC"/>
    <w:rsid w:val="001A7A73"/>
    <w:rsid w:val="001C55BC"/>
    <w:rsid w:val="001D0F71"/>
    <w:rsid w:val="001E73E2"/>
    <w:rsid w:val="001F449F"/>
    <w:rsid w:val="001F4C84"/>
    <w:rsid w:val="0020042A"/>
    <w:rsid w:val="00202084"/>
    <w:rsid w:val="002114FB"/>
    <w:rsid w:val="00213A7D"/>
    <w:rsid w:val="00216B45"/>
    <w:rsid w:val="0022242A"/>
    <w:rsid w:val="00223C5A"/>
    <w:rsid w:val="00224904"/>
    <w:rsid w:val="00226E42"/>
    <w:rsid w:val="00233156"/>
    <w:rsid w:val="00241D5D"/>
    <w:rsid w:val="00244201"/>
    <w:rsid w:val="00245166"/>
    <w:rsid w:val="002464FE"/>
    <w:rsid w:val="00247247"/>
    <w:rsid w:val="0025001C"/>
    <w:rsid w:val="002508F0"/>
    <w:rsid w:val="00253F89"/>
    <w:rsid w:val="00260292"/>
    <w:rsid w:val="00260B4C"/>
    <w:rsid w:val="00261339"/>
    <w:rsid w:val="00261D85"/>
    <w:rsid w:val="002706CB"/>
    <w:rsid w:val="00274999"/>
    <w:rsid w:val="002803D4"/>
    <w:rsid w:val="00295B70"/>
    <w:rsid w:val="00296CB0"/>
    <w:rsid w:val="00297E78"/>
    <w:rsid w:val="002A45F1"/>
    <w:rsid w:val="002A5D45"/>
    <w:rsid w:val="002B065A"/>
    <w:rsid w:val="002B39CE"/>
    <w:rsid w:val="002B6CC3"/>
    <w:rsid w:val="002B7CDB"/>
    <w:rsid w:val="002E49A6"/>
    <w:rsid w:val="002F0521"/>
    <w:rsid w:val="00300FAD"/>
    <w:rsid w:val="00303D9C"/>
    <w:rsid w:val="0030775A"/>
    <w:rsid w:val="00310A93"/>
    <w:rsid w:val="00315626"/>
    <w:rsid w:val="00317DFF"/>
    <w:rsid w:val="00325150"/>
    <w:rsid w:val="00325247"/>
    <w:rsid w:val="003273DA"/>
    <w:rsid w:val="00335E92"/>
    <w:rsid w:val="00337207"/>
    <w:rsid w:val="00347B39"/>
    <w:rsid w:val="00357CE8"/>
    <w:rsid w:val="003638CB"/>
    <w:rsid w:val="00367F76"/>
    <w:rsid w:val="0037433C"/>
    <w:rsid w:val="003766E9"/>
    <w:rsid w:val="00377EDC"/>
    <w:rsid w:val="003A0519"/>
    <w:rsid w:val="003A30AB"/>
    <w:rsid w:val="003D193E"/>
    <w:rsid w:val="003D4545"/>
    <w:rsid w:val="003D459E"/>
    <w:rsid w:val="003D6190"/>
    <w:rsid w:val="003E59CB"/>
    <w:rsid w:val="003F2C81"/>
    <w:rsid w:val="003F5082"/>
    <w:rsid w:val="003F6EC1"/>
    <w:rsid w:val="00403AA2"/>
    <w:rsid w:val="00407AA5"/>
    <w:rsid w:val="00411695"/>
    <w:rsid w:val="00411A99"/>
    <w:rsid w:val="00415603"/>
    <w:rsid w:val="00416492"/>
    <w:rsid w:val="004212B0"/>
    <w:rsid w:val="00422C87"/>
    <w:rsid w:val="00432987"/>
    <w:rsid w:val="00434CF9"/>
    <w:rsid w:val="00451D16"/>
    <w:rsid w:val="00470845"/>
    <w:rsid w:val="00471F49"/>
    <w:rsid w:val="00472086"/>
    <w:rsid w:val="00473DD5"/>
    <w:rsid w:val="00476653"/>
    <w:rsid w:val="00493E27"/>
    <w:rsid w:val="00495AD3"/>
    <w:rsid w:val="004B0AB8"/>
    <w:rsid w:val="004E3D7E"/>
    <w:rsid w:val="004E3D87"/>
    <w:rsid w:val="004E4CF3"/>
    <w:rsid w:val="004F28F0"/>
    <w:rsid w:val="004F294C"/>
    <w:rsid w:val="004F29FE"/>
    <w:rsid w:val="004F5538"/>
    <w:rsid w:val="00500C76"/>
    <w:rsid w:val="00502597"/>
    <w:rsid w:val="0050363F"/>
    <w:rsid w:val="005044C3"/>
    <w:rsid w:val="00506C31"/>
    <w:rsid w:val="00511EA1"/>
    <w:rsid w:val="005136B8"/>
    <w:rsid w:val="00513E36"/>
    <w:rsid w:val="005168C4"/>
    <w:rsid w:val="00525287"/>
    <w:rsid w:val="00531624"/>
    <w:rsid w:val="0053398C"/>
    <w:rsid w:val="005366B1"/>
    <w:rsid w:val="00544A44"/>
    <w:rsid w:val="005548ED"/>
    <w:rsid w:val="00556B7C"/>
    <w:rsid w:val="005600CD"/>
    <w:rsid w:val="00571C5F"/>
    <w:rsid w:val="005747F1"/>
    <w:rsid w:val="00574EBF"/>
    <w:rsid w:val="00584574"/>
    <w:rsid w:val="00585304"/>
    <w:rsid w:val="00587646"/>
    <w:rsid w:val="00592707"/>
    <w:rsid w:val="0059624C"/>
    <w:rsid w:val="005A478D"/>
    <w:rsid w:val="005A7279"/>
    <w:rsid w:val="005B6CD2"/>
    <w:rsid w:val="005B7E29"/>
    <w:rsid w:val="005C015E"/>
    <w:rsid w:val="005D2312"/>
    <w:rsid w:val="005E2032"/>
    <w:rsid w:val="005F16FE"/>
    <w:rsid w:val="005F528C"/>
    <w:rsid w:val="005F6A04"/>
    <w:rsid w:val="005F790B"/>
    <w:rsid w:val="005F7978"/>
    <w:rsid w:val="00621E81"/>
    <w:rsid w:val="00624D89"/>
    <w:rsid w:val="00634B48"/>
    <w:rsid w:val="006438D8"/>
    <w:rsid w:val="00646C97"/>
    <w:rsid w:val="00647768"/>
    <w:rsid w:val="00651E5D"/>
    <w:rsid w:val="0065616B"/>
    <w:rsid w:val="00656A6C"/>
    <w:rsid w:val="00662009"/>
    <w:rsid w:val="00667FE6"/>
    <w:rsid w:val="00676B07"/>
    <w:rsid w:val="006834B6"/>
    <w:rsid w:val="00683A9C"/>
    <w:rsid w:val="00697EEC"/>
    <w:rsid w:val="006A26CA"/>
    <w:rsid w:val="006A3662"/>
    <w:rsid w:val="006A5469"/>
    <w:rsid w:val="006A6285"/>
    <w:rsid w:val="006B4A13"/>
    <w:rsid w:val="006C7BD5"/>
    <w:rsid w:val="006E2E8D"/>
    <w:rsid w:val="006E31FA"/>
    <w:rsid w:val="006F760B"/>
    <w:rsid w:val="00701554"/>
    <w:rsid w:val="007053B3"/>
    <w:rsid w:val="0071183F"/>
    <w:rsid w:val="007232E7"/>
    <w:rsid w:val="007251E0"/>
    <w:rsid w:val="007264DE"/>
    <w:rsid w:val="00736A6F"/>
    <w:rsid w:val="007443A5"/>
    <w:rsid w:val="007446F0"/>
    <w:rsid w:val="00760607"/>
    <w:rsid w:val="00765D22"/>
    <w:rsid w:val="007733DB"/>
    <w:rsid w:val="00777162"/>
    <w:rsid w:val="007824CB"/>
    <w:rsid w:val="007854D6"/>
    <w:rsid w:val="00786666"/>
    <w:rsid w:val="007961AC"/>
    <w:rsid w:val="007969B2"/>
    <w:rsid w:val="007A72A8"/>
    <w:rsid w:val="007B0FF7"/>
    <w:rsid w:val="007B3A79"/>
    <w:rsid w:val="007B5687"/>
    <w:rsid w:val="007D609C"/>
    <w:rsid w:val="007D71EB"/>
    <w:rsid w:val="007E1E5A"/>
    <w:rsid w:val="007F4774"/>
    <w:rsid w:val="007F6691"/>
    <w:rsid w:val="00800AB2"/>
    <w:rsid w:val="00804C8F"/>
    <w:rsid w:val="00805EB9"/>
    <w:rsid w:val="0080655B"/>
    <w:rsid w:val="00815CC4"/>
    <w:rsid w:val="00820A28"/>
    <w:rsid w:val="00825040"/>
    <w:rsid w:val="00825A98"/>
    <w:rsid w:val="008369F0"/>
    <w:rsid w:val="00843B4C"/>
    <w:rsid w:val="00851C58"/>
    <w:rsid w:val="0086157C"/>
    <w:rsid w:val="00880179"/>
    <w:rsid w:val="0088304C"/>
    <w:rsid w:val="00885556"/>
    <w:rsid w:val="00895819"/>
    <w:rsid w:val="008B29A0"/>
    <w:rsid w:val="008B6CE6"/>
    <w:rsid w:val="008C2B10"/>
    <w:rsid w:val="008D4695"/>
    <w:rsid w:val="008D538A"/>
    <w:rsid w:val="008E0811"/>
    <w:rsid w:val="008E17D8"/>
    <w:rsid w:val="008E5549"/>
    <w:rsid w:val="008F14C8"/>
    <w:rsid w:val="0090564A"/>
    <w:rsid w:val="009140B0"/>
    <w:rsid w:val="0091513F"/>
    <w:rsid w:val="00915209"/>
    <w:rsid w:val="00915DA5"/>
    <w:rsid w:val="00917DE9"/>
    <w:rsid w:val="00917EC9"/>
    <w:rsid w:val="00920635"/>
    <w:rsid w:val="00931912"/>
    <w:rsid w:val="009351C6"/>
    <w:rsid w:val="009351D7"/>
    <w:rsid w:val="009406EE"/>
    <w:rsid w:val="0094311D"/>
    <w:rsid w:val="00943E8E"/>
    <w:rsid w:val="009451CC"/>
    <w:rsid w:val="00946114"/>
    <w:rsid w:val="00946C20"/>
    <w:rsid w:val="0095453F"/>
    <w:rsid w:val="009579EE"/>
    <w:rsid w:val="00957C32"/>
    <w:rsid w:val="00960249"/>
    <w:rsid w:val="0096390C"/>
    <w:rsid w:val="00972606"/>
    <w:rsid w:val="00974076"/>
    <w:rsid w:val="00974929"/>
    <w:rsid w:val="00977DA2"/>
    <w:rsid w:val="00982D36"/>
    <w:rsid w:val="009C40C4"/>
    <w:rsid w:val="009C4D87"/>
    <w:rsid w:val="009D0E86"/>
    <w:rsid w:val="009D1099"/>
    <w:rsid w:val="009D4D5B"/>
    <w:rsid w:val="009E1F2E"/>
    <w:rsid w:val="009E3B10"/>
    <w:rsid w:val="009E3D30"/>
    <w:rsid w:val="009F03A3"/>
    <w:rsid w:val="00A05739"/>
    <w:rsid w:val="00A06055"/>
    <w:rsid w:val="00A34FC0"/>
    <w:rsid w:val="00A41991"/>
    <w:rsid w:val="00A553BC"/>
    <w:rsid w:val="00A55A00"/>
    <w:rsid w:val="00A55F08"/>
    <w:rsid w:val="00A61550"/>
    <w:rsid w:val="00A622C5"/>
    <w:rsid w:val="00A6330D"/>
    <w:rsid w:val="00A67B26"/>
    <w:rsid w:val="00A70D08"/>
    <w:rsid w:val="00A71A27"/>
    <w:rsid w:val="00A721B9"/>
    <w:rsid w:val="00A7622D"/>
    <w:rsid w:val="00A82E97"/>
    <w:rsid w:val="00A92864"/>
    <w:rsid w:val="00A93A32"/>
    <w:rsid w:val="00A95432"/>
    <w:rsid w:val="00A96E32"/>
    <w:rsid w:val="00AB1538"/>
    <w:rsid w:val="00AB16AD"/>
    <w:rsid w:val="00AB6D61"/>
    <w:rsid w:val="00AC124B"/>
    <w:rsid w:val="00AC4031"/>
    <w:rsid w:val="00AD147C"/>
    <w:rsid w:val="00AE04A9"/>
    <w:rsid w:val="00AE3D73"/>
    <w:rsid w:val="00B07EB6"/>
    <w:rsid w:val="00B14B1F"/>
    <w:rsid w:val="00B2339B"/>
    <w:rsid w:val="00B571AC"/>
    <w:rsid w:val="00B708B3"/>
    <w:rsid w:val="00B74F99"/>
    <w:rsid w:val="00B77734"/>
    <w:rsid w:val="00B85278"/>
    <w:rsid w:val="00B86A3A"/>
    <w:rsid w:val="00B91A0E"/>
    <w:rsid w:val="00B931CF"/>
    <w:rsid w:val="00BB306F"/>
    <w:rsid w:val="00BB78A9"/>
    <w:rsid w:val="00BC0100"/>
    <w:rsid w:val="00BD5AB8"/>
    <w:rsid w:val="00BE0A14"/>
    <w:rsid w:val="00BE1149"/>
    <w:rsid w:val="00BE4363"/>
    <w:rsid w:val="00BF2748"/>
    <w:rsid w:val="00BF2F50"/>
    <w:rsid w:val="00BF4B31"/>
    <w:rsid w:val="00BF682A"/>
    <w:rsid w:val="00C11023"/>
    <w:rsid w:val="00C14011"/>
    <w:rsid w:val="00C1592D"/>
    <w:rsid w:val="00C16D68"/>
    <w:rsid w:val="00C20F66"/>
    <w:rsid w:val="00C244A1"/>
    <w:rsid w:val="00C36D00"/>
    <w:rsid w:val="00C43218"/>
    <w:rsid w:val="00C46D3A"/>
    <w:rsid w:val="00C50C47"/>
    <w:rsid w:val="00C56504"/>
    <w:rsid w:val="00C62BC3"/>
    <w:rsid w:val="00C632F1"/>
    <w:rsid w:val="00C70491"/>
    <w:rsid w:val="00C86C69"/>
    <w:rsid w:val="00C906F7"/>
    <w:rsid w:val="00C95263"/>
    <w:rsid w:val="00CA4B51"/>
    <w:rsid w:val="00CC107A"/>
    <w:rsid w:val="00CD2E5F"/>
    <w:rsid w:val="00CD4796"/>
    <w:rsid w:val="00CE1B3D"/>
    <w:rsid w:val="00CE64A3"/>
    <w:rsid w:val="00D03E95"/>
    <w:rsid w:val="00D1053D"/>
    <w:rsid w:val="00D16F9E"/>
    <w:rsid w:val="00D20083"/>
    <w:rsid w:val="00D25CCF"/>
    <w:rsid w:val="00D26227"/>
    <w:rsid w:val="00D5415C"/>
    <w:rsid w:val="00D54BA8"/>
    <w:rsid w:val="00D564E9"/>
    <w:rsid w:val="00D578AB"/>
    <w:rsid w:val="00D623F1"/>
    <w:rsid w:val="00D62493"/>
    <w:rsid w:val="00D80F01"/>
    <w:rsid w:val="00D83547"/>
    <w:rsid w:val="00D867AE"/>
    <w:rsid w:val="00DA0F61"/>
    <w:rsid w:val="00DA3B72"/>
    <w:rsid w:val="00DB2B7D"/>
    <w:rsid w:val="00DC181F"/>
    <w:rsid w:val="00DC30EE"/>
    <w:rsid w:val="00DC7817"/>
    <w:rsid w:val="00DD3B1E"/>
    <w:rsid w:val="00DD4657"/>
    <w:rsid w:val="00DE4AD9"/>
    <w:rsid w:val="00DE5276"/>
    <w:rsid w:val="00DE5F1C"/>
    <w:rsid w:val="00DF1AB2"/>
    <w:rsid w:val="00DF67B7"/>
    <w:rsid w:val="00E002C0"/>
    <w:rsid w:val="00E02F7E"/>
    <w:rsid w:val="00E17D3E"/>
    <w:rsid w:val="00E30320"/>
    <w:rsid w:val="00E3449A"/>
    <w:rsid w:val="00E55037"/>
    <w:rsid w:val="00E734DB"/>
    <w:rsid w:val="00E92F76"/>
    <w:rsid w:val="00E964E6"/>
    <w:rsid w:val="00EA655B"/>
    <w:rsid w:val="00EB0D4B"/>
    <w:rsid w:val="00EB1B74"/>
    <w:rsid w:val="00EB1E92"/>
    <w:rsid w:val="00EB29FF"/>
    <w:rsid w:val="00EC3B41"/>
    <w:rsid w:val="00EC4F05"/>
    <w:rsid w:val="00ED1778"/>
    <w:rsid w:val="00ED1AA7"/>
    <w:rsid w:val="00ED4E71"/>
    <w:rsid w:val="00ED4F4C"/>
    <w:rsid w:val="00EE05AB"/>
    <w:rsid w:val="00EE0C28"/>
    <w:rsid w:val="00EE4239"/>
    <w:rsid w:val="00EF2CB8"/>
    <w:rsid w:val="00EF797A"/>
    <w:rsid w:val="00F03188"/>
    <w:rsid w:val="00F05CFC"/>
    <w:rsid w:val="00F140C7"/>
    <w:rsid w:val="00F14F56"/>
    <w:rsid w:val="00F308D0"/>
    <w:rsid w:val="00F31556"/>
    <w:rsid w:val="00F33A87"/>
    <w:rsid w:val="00F33F05"/>
    <w:rsid w:val="00F4486F"/>
    <w:rsid w:val="00F52197"/>
    <w:rsid w:val="00F60B25"/>
    <w:rsid w:val="00F6301A"/>
    <w:rsid w:val="00F64953"/>
    <w:rsid w:val="00F67743"/>
    <w:rsid w:val="00F7174B"/>
    <w:rsid w:val="00F80613"/>
    <w:rsid w:val="00F96FA5"/>
    <w:rsid w:val="00FA2C30"/>
    <w:rsid w:val="00FA4671"/>
    <w:rsid w:val="00FB5916"/>
    <w:rsid w:val="00FC244F"/>
    <w:rsid w:val="00FD5F8B"/>
    <w:rsid w:val="00FE017C"/>
    <w:rsid w:val="00FE389E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93AA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  <w:style w:type="table" w:styleId="Mkatabulky">
    <w:name w:val="Table Grid"/>
    <w:basedOn w:val="Normlntabulka"/>
    <w:uiPriority w:val="39"/>
    <w:rsid w:val="0094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  <w:style w:type="table" w:styleId="Mkatabulky">
    <w:name w:val="Table Grid"/>
    <w:basedOn w:val="Normlntabulka"/>
    <w:uiPriority w:val="39"/>
    <w:rsid w:val="0094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2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57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1046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83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157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A309-6A17-44DF-863A-BBAA7E5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otfilter</dc:creator>
  <cp:lastModifiedBy>Aleš</cp:lastModifiedBy>
  <cp:revision>3</cp:revision>
  <cp:lastPrinted>2019-04-11T12:03:00Z</cp:lastPrinted>
  <dcterms:created xsi:type="dcterms:W3CDTF">2019-04-11T12:03:00Z</dcterms:created>
  <dcterms:modified xsi:type="dcterms:W3CDTF">2019-04-11T12:04:00Z</dcterms:modified>
</cp:coreProperties>
</file>